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BD" w:rsidRDefault="00BD2DBD" w:rsidP="00BD2DBD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界面：</w:t>
      </w:r>
    </w:p>
    <w:p w:rsidR="00BD2DBD" w:rsidRPr="00DA0DA4" w:rsidRDefault="00DA0DA4">
      <w:pPr>
        <w:rPr>
          <w:rFonts w:hint="eastAsia"/>
          <w:b/>
          <w:sz w:val="24"/>
          <w:szCs w:val="24"/>
        </w:rPr>
      </w:pPr>
      <w:r w:rsidRPr="00DA0DA4">
        <w:rPr>
          <w:b/>
          <w:sz w:val="24"/>
          <w:szCs w:val="24"/>
        </w:rPr>
        <w:t>房间界面：</w:t>
      </w:r>
    </w:p>
    <w:p w:rsidR="002E34A5" w:rsidRDefault="0097231A">
      <w:r>
        <w:t>房间状态</w:t>
      </w:r>
      <w:r w:rsidR="00EA292D">
        <w:t>，有空房和已入住两种状态</w:t>
      </w:r>
    </w:p>
    <w:p w:rsidR="007654C4" w:rsidRDefault="0097231A" w:rsidP="0097231A">
      <w:pPr>
        <w:ind w:left="420" w:hanging="420"/>
      </w:pPr>
      <w:r>
        <w:rPr>
          <w:noProof/>
        </w:rPr>
        <w:drawing>
          <wp:inline distT="0" distB="0" distL="0" distR="0" wp14:anchorId="49EDF91D" wp14:editId="04113EBF">
            <wp:extent cx="2922917" cy="243253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9238" cy="24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A4" w:rsidRPr="00DA0DA4" w:rsidRDefault="00DA0DA4" w:rsidP="00DA0DA4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说明</w:t>
      </w:r>
      <w:r w:rsidRPr="00DA0DA4">
        <w:rPr>
          <w:b/>
          <w:sz w:val="24"/>
          <w:szCs w:val="24"/>
        </w:rPr>
        <w:t>：</w:t>
      </w:r>
    </w:p>
    <w:p w:rsidR="007654C4" w:rsidRDefault="0097231A">
      <w:r>
        <w:rPr>
          <w:noProof/>
        </w:rPr>
        <w:drawing>
          <wp:inline distT="0" distB="0" distL="0" distR="0" wp14:anchorId="2EC40BC3" wp14:editId="3203F56F">
            <wp:extent cx="513472" cy="42789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51" cy="4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空房图标，可以单击选择入住</w:t>
      </w:r>
      <w:r w:rsidR="007D7E18">
        <w:t>，并输入入住信息</w:t>
      </w:r>
    </w:p>
    <w:p w:rsidR="007654C4" w:rsidRDefault="0097231A">
      <w:r>
        <w:rPr>
          <w:noProof/>
        </w:rPr>
        <w:drawing>
          <wp:inline distT="0" distB="0" distL="0" distR="0" wp14:anchorId="64F033DD" wp14:editId="6E028A96">
            <wp:extent cx="503127" cy="4454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00" cy="4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已入住房间图标，可以单击</w:t>
      </w:r>
      <w:r w:rsidR="007D7E18">
        <w:rPr>
          <w:rFonts w:hint="eastAsia"/>
        </w:rPr>
        <w:t>弹出房间信息</w:t>
      </w:r>
      <w:r>
        <w:rPr>
          <w:rFonts w:hint="eastAsia"/>
        </w:rPr>
        <w:t>并结账</w:t>
      </w:r>
    </w:p>
    <w:p w:rsidR="00DA0DA4" w:rsidRDefault="00DA0DA4" w:rsidP="00DA0DA4"/>
    <w:p w:rsidR="00DA0DA4" w:rsidRPr="00DA0DA4" w:rsidRDefault="00DA0DA4" w:rsidP="00DA0DA4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空房</w:t>
      </w:r>
      <w:r w:rsidRPr="00DA0DA4">
        <w:rPr>
          <w:b/>
          <w:sz w:val="24"/>
          <w:szCs w:val="24"/>
        </w:rPr>
        <w:t>界面：</w:t>
      </w:r>
      <w:r>
        <w:rPr>
          <w:rFonts w:hint="eastAsia"/>
          <w:b/>
          <w:sz w:val="24"/>
          <w:szCs w:val="24"/>
        </w:rPr>
        <w:t xml:space="preserve">                           </w:t>
      </w:r>
      <w:r>
        <w:rPr>
          <w:rFonts w:hint="eastAsia"/>
          <w:b/>
          <w:sz w:val="24"/>
          <w:szCs w:val="24"/>
        </w:rPr>
        <w:t>已入住房间界面：</w:t>
      </w:r>
    </w:p>
    <w:p w:rsidR="00DA0DA4" w:rsidRDefault="00DA0DA4" w:rsidP="00DA0D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776FD" wp14:editId="717CCF9A">
                <wp:simplePos x="0" y="0"/>
                <wp:positionH relativeFrom="column">
                  <wp:posOffset>3619500</wp:posOffset>
                </wp:positionH>
                <wp:positionV relativeFrom="paragraph">
                  <wp:posOffset>2752090</wp:posOffset>
                </wp:positionV>
                <wp:extent cx="730250" cy="298450"/>
                <wp:effectExtent l="0" t="0" r="1270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776FD" id="矩形 46" o:spid="_x0000_s1026" style="position:absolute;left:0;text-align:left;margin-left:285pt;margin-top:216.7pt;width:57.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" fillcolor="#e2efd9 [665]" strokecolor="#1f4d78 [1604]" strokeweight="1pt">
                <v:textbox>
                  <w:txbxContent>
                    <w:p w:rsidR="00DA0DA4" w:rsidRPr="00DA0DA4" w:rsidRDefault="00DA0DA4" w:rsidP="00DA0DA4">
                      <w:pPr>
                        <w:ind w:firstLineChars="100" w:firstLine="211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结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73945" wp14:editId="758CEB13">
                <wp:simplePos x="0" y="0"/>
                <wp:positionH relativeFrom="column">
                  <wp:posOffset>876300</wp:posOffset>
                </wp:positionH>
                <wp:positionV relativeFrom="paragraph">
                  <wp:posOffset>2731770</wp:posOffset>
                </wp:positionV>
                <wp:extent cx="730250" cy="298450"/>
                <wp:effectExtent l="0" t="0" r="127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DA0DA4">
                              <w:rPr>
                                <w:b/>
                                <w:color w:val="000000" w:themeColor="text1"/>
                              </w:rPr>
                              <w:t>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73945" id="矩形 23" o:spid="_x0000_s1027" style="position:absolute;left:0;text-align:left;margin-left:69pt;margin-top:215.1pt;width:57.5pt;height:2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" fillcolor="#e2efd9 [665]" strokecolor="#1f4d78 [1604]" strokeweight="1pt">
                <v:textbox>
                  <w:txbxContent>
                    <w:p w:rsidR="00DA0DA4" w:rsidRPr="00DA0DA4" w:rsidRDefault="00DA0DA4" w:rsidP="00DA0DA4">
                      <w:pPr>
                        <w:ind w:firstLineChars="100" w:firstLine="211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DA0DA4">
                        <w:rPr>
                          <w:b/>
                          <w:color w:val="000000" w:themeColor="text1"/>
                        </w:rPr>
                        <w:t>开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5DAAE" wp14:editId="58031010">
                <wp:simplePos x="0" y="0"/>
                <wp:positionH relativeFrom="column">
                  <wp:posOffset>3041650</wp:posOffset>
                </wp:positionH>
                <wp:positionV relativeFrom="paragraph">
                  <wp:posOffset>872490</wp:posOffset>
                </wp:positionV>
                <wp:extent cx="1263650" cy="1771650"/>
                <wp:effectExtent l="0" t="0" r="1270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DA4" w:rsidRDefault="00DA0DA4" w:rsidP="00DA0DA4">
                            <w:r>
                              <w:rPr>
                                <w:rFonts w:hint="eastAsia"/>
                              </w:rPr>
                              <w:t>顾客名：</w:t>
                            </w:r>
                            <w:r>
                              <w:rPr>
                                <w:rFonts w:hint="eastAsia"/>
                              </w:rPr>
                              <w:t>AAA</w:t>
                            </w:r>
                          </w:p>
                          <w:p w:rsidR="00DA0DA4" w:rsidRDefault="00DA0DA4" w:rsidP="00DA0D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  <w:r>
                              <w:rPr>
                                <w:rFonts w:hint="eastAsia"/>
                              </w:rPr>
                              <w:t>ID:</w:t>
                            </w:r>
                            <w:r>
                              <w:t xml:space="preserve">  0000</w:t>
                            </w:r>
                          </w:p>
                          <w:p w:rsidR="00DA0DA4" w:rsidRDefault="00DA0DA4" w:rsidP="00DA0DA4">
                            <w:pPr>
                              <w:ind w:left="315" w:hangingChars="150" w:hanging="315"/>
                              <w:jc w:val="left"/>
                            </w:pPr>
                            <w:r>
                              <w:t>联系方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>46310</w:t>
                            </w:r>
                          </w:p>
                          <w:p w:rsidR="00DA0DA4" w:rsidRDefault="00DA0DA4" w:rsidP="00DA0DA4"/>
                          <w:p w:rsidR="00DA0DA4" w:rsidRDefault="00DA0DA4" w:rsidP="00DA0DA4"/>
                          <w:p w:rsidR="00DA0DA4" w:rsidRDefault="00DA0DA4" w:rsidP="00DA0DA4"/>
                          <w:p w:rsidR="00DA0DA4" w:rsidRDefault="00DA0DA4" w:rsidP="00DA0DA4"/>
                          <w:p w:rsidR="00DA0DA4" w:rsidRDefault="00DA0DA4" w:rsidP="00DA0DA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5DAAE" id="矩形 38" o:spid="_x0000_s1028" style="position:absolute;left:0;text-align:left;margin-left:239.5pt;margin-top:68.7pt;width:99.5pt;height:13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" fillcolor="white [3201]" strokecolor="black [3200]" strokeweight="1pt">
                <v:textbox>
                  <w:txbxContent>
                    <w:p w:rsidR="00DA0DA4" w:rsidRDefault="00DA0DA4" w:rsidP="00DA0DA4">
                      <w:r>
                        <w:rPr>
                          <w:rFonts w:hint="eastAsia"/>
                        </w:rPr>
                        <w:t>顾客名：</w:t>
                      </w:r>
                      <w:r>
                        <w:rPr>
                          <w:rFonts w:hint="eastAsia"/>
                        </w:rPr>
                        <w:t>AAA</w:t>
                      </w:r>
                    </w:p>
                    <w:p w:rsidR="00DA0DA4" w:rsidRDefault="00DA0DA4" w:rsidP="00DA0D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顾客</w:t>
                      </w:r>
                      <w:r>
                        <w:rPr>
                          <w:rFonts w:hint="eastAsia"/>
                        </w:rPr>
                        <w:t>ID:</w:t>
                      </w:r>
                      <w:r>
                        <w:t xml:space="preserve">  0000</w:t>
                      </w:r>
                    </w:p>
                    <w:p w:rsidR="00DA0DA4" w:rsidRDefault="00DA0DA4" w:rsidP="00DA0DA4">
                      <w:pPr>
                        <w:ind w:left="315" w:hangingChars="150" w:hanging="315"/>
                        <w:jc w:val="left"/>
                      </w:pPr>
                      <w:r>
                        <w:t>联系方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t>46310</w:t>
                      </w:r>
                    </w:p>
                    <w:p w:rsidR="00DA0DA4" w:rsidRDefault="00DA0DA4" w:rsidP="00DA0DA4"/>
                    <w:p w:rsidR="00DA0DA4" w:rsidRDefault="00DA0DA4" w:rsidP="00DA0DA4"/>
                    <w:p w:rsidR="00DA0DA4" w:rsidRDefault="00DA0DA4" w:rsidP="00DA0DA4"/>
                    <w:p w:rsidR="00DA0DA4" w:rsidRDefault="00DA0DA4" w:rsidP="00DA0DA4"/>
                    <w:p w:rsidR="00DA0DA4" w:rsidRDefault="00DA0DA4" w:rsidP="00DA0DA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C2143" wp14:editId="02E4CCF4">
                <wp:simplePos x="0" y="0"/>
                <wp:positionH relativeFrom="margin">
                  <wp:posOffset>2853055</wp:posOffset>
                </wp:positionH>
                <wp:positionV relativeFrom="paragraph">
                  <wp:posOffset>236220</wp:posOffset>
                </wp:positionV>
                <wp:extent cx="1625600" cy="3060700"/>
                <wp:effectExtent l="0" t="0" r="127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06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0D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房间号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Pr="00DA0DA4" w:rsidRDefault="00DA0DA4" w:rsidP="00DA0D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A0DA4" w:rsidRDefault="00DA0DA4" w:rsidP="00DA0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C2143" id="矩形 4" o:spid="_x0000_s1029" style="position:absolute;left:0;text-align:left;margin-left:224.65pt;margin-top:18.6pt;width:128pt;height:24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" fillcolor="white [3201]" strokecolor="black [3200]" strokeweight="1pt">
                <v:textbox>
                  <w:txbxContent>
                    <w:p w:rsidR="00DA0DA4" w:rsidRPr="00DA0DA4" w:rsidRDefault="00DA0DA4" w:rsidP="00DA0D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A0DA4">
                        <w:rPr>
                          <w:rFonts w:hint="eastAsia"/>
                          <w:sz w:val="36"/>
                          <w:szCs w:val="36"/>
                        </w:rPr>
                        <w:t>房间号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sz w:val="36"/>
                          <w:szCs w:val="36"/>
                        </w:rPr>
                        <w:t>XXX</w:t>
                      </w: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Pr="00DA0DA4" w:rsidRDefault="00DA0DA4" w:rsidP="00DA0DA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A0DA4" w:rsidRDefault="00DA0DA4" w:rsidP="00DA0DA4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7564E" wp14:editId="2ED6A184">
                <wp:simplePos x="0" y="0"/>
                <wp:positionH relativeFrom="column">
                  <wp:posOffset>908050</wp:posOffset>
                </wp:positionH>
                <wp:positionV relativeFrom="paragraph">
                  <wp:posOffset>2744470</wp:posOffset>
                </wp:positionV>
                <wp:extent cx="730250" cy="298450"/>
                <wp:effectExtent l="0" t="0" r="127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DA0DA4">
                              <w:rPr>
                                <w:b/>
                                <w:color w:val="000000" w:themeColor="text1"/>
                              </w:rPr>
                              <w:t>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7564E" id="矩形 8" o:spid="_x0000_s1030" style="position:absolute;left:0;text-align:left;margin-left:71.5pt;margin-top:216.1pt;width:57.5pt;height:2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" fillcolor="#e2efd9 [665]" strokecolor="#1f4d78 [1604]" strokeweight="1pt">
                <v:textbox>
                  <w:txbxContent>
                    <w:p w:rsidR="00DA0DA4" w:rsidRPr="00DA0DA4" w:rsidRDefault="00DA0DA4" w:rsidP="00DA0DA4">
                      <w:pPr>
                        <w:ind w:firstLineChars="100" w:firstLine="211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DA0DA4">
                        <w:rPr>
                          <w:b/>
                          <w:color w:val="000000" w:themeColor="text1"/>
                        </w:rPr>
                        <w:t>开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F11C0" wp14:editId="2658F9EC">
                <wp:simplePos x="0" y="0"/>
                <wp:positionH relativeFrom="column">
                  <wp:posOffset>908050</wp:posOffset>
                </wp:positionH>
                <wp:positionV relativeFrom="paragraph">
                  <wp:posOffset>2744470</wp:posOffset>
                </wp:positionV>
                <wp:extent cx="730250" cy="298450"/>
                <wp:effectExtent l="0" t="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DA0DA4">
                              <w:rPr>
                                <w:b/>
                                <w:color w:val="000000" w:themeColor="text1"/>
                              </w:rPr>
                              <w:t>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11C0" id="矩形 10" o:spid="_x0000_s1031" style="position:absolute;left:0;text-align:left;margin-left:71.5pt;margin-top:216.1pt;width:57.5pt;height:2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" fillcolor="#e2efd9 [665]" strokecolor="#1f4d78 [1604]" strokeweight="1pt">
                <v:textbox>
                  <w:txbxContent>
                    <w:p w:rsidR="00DA0DA4" w:rsidRPr="00DA0DA4" w:rsidRDefault="00DA0DA4" w:rsidP="00DA0DA4">
                      <w:pPr>
                        <w:ind w:firstLineChars="100" w:firstLine="211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DA0DA4">
                        <w:rPr>
                          <w:b/>
                          <w:color w:val="000000" w:themeColor="text1"/>
                        </w:rPr>
                        <w:t>开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99A04" wp14:editId="4FC6770D">
                <wp:simplePos x="0" y="0"/>
                <wp:positionH relativeFrom="margin">
                  <wp:posOffset>192405</wp:posOffset>
                </wp:positionH>
                <wp:positionV relativeFrom="paragraph">
                  <wp:posOffset>267970</wp:posOffset>
                </wp:positionV>
                <wp:extent cx="1625600" cy="3060700"/>
                <wp:effectExtent l="0" t="0" r="1270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06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DA4" w:rsidRPr="00DA0DA4" w:rsidRDefault="00DA0DA4" w:rsidP="00DA0D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0D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房间号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Default="00DA0DA4" w:rsidP="00DA0DA4">
                            <w:pPr>
                              <w:jc w:val="center"/>
                            </w:pPr>
                          </w:p>
                          <w:p w:rsidR="00DA0DA4" w:rsidRPr="00DA0DA4" w:rsidRDefault="00DA0DA4" w:rsidP="00DA0D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A0DA4" w:rsidRDefault="00DA0DA4" w:rsidP="00DA0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99A04" id="矩形 33" o:spid="_x0000_s1032" style="position:absolute;left:0;text-align:left;margin-left:15.15pt;margin-top:21.1pt;width:128pt;height:241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" fillcolor="white [3201]" strokecolor="black [3200]" strokeweight="1pt">
                <v:textbox>
                  <w:txbxContent>
                    <w:p w:rsidR="00DA0DA4" w:rsidRPr="00DA0DA4" w:rsidRDefault="00DA0DA4" w:rsidP="00DA0D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A0DA4">
                        <w:rPr>
                          <w:rFonts w:hint="eastAsia"/>
                          <w:sz w:val="36"/>
                          <w:szCs w:val="36"/>
                        </w:rPr>
                        <w:t>房间号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sz w:val="36"/>
                          <w:szCs w:val="36"/>
                        </w:rPr>
                        <w:t>XXX</w:t>
                      </w: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Default="00DA0DA4" w:rsidP="00DA0DA4">
                      <w:pPr>
                        <w:jc w:val="center"/>
                      </w:pPr>
                    </w:p>
                    <w:p w:rsidR="00DA0DA4" w:rsidRPr="00DA0DA4" w:rsidRDefault="00DA0DA4" w:rsidP="00DA0DA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A0DA4" w:rsidRDefault="00DA0DA4" w:rsidP="00DA0DA4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</w:p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DA0DA4" w:rsidP="00DA0DA4"/>
    <w:p w:rsidR="00DA0DA4" w:rsidRPr="00DA0DA4" w:rsidRDefault="00697E03" w:rsidP="00DA0DA4">
      <w:pPr>
        <w:rPr>
          <w:rFonts w:hint="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B3D2D" wp14:editId="7716D125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162550" cy="3060700"/>
                <wp:effectExtent l="0" t="0" r="19050" b="254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06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03" w:rsidRPr="00DA0DA4" w:rsidRDefault="00697E03" w:rsidP="00697E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0D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房间号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顾客名：</w:t>
                            </w:r>
                            <w:r>
                              <w:rPr>
                                <w:rFonts w:hint="eastAsia"/>
                              </w:rPr>
                              <w:t>AAA</w:t>
                            </w:r>
                          </w:p>
                          <w:p w:rsidR="00697E03" w:rsidRDefault="00697E03" w:rsidP="00697E03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  <w:r>
                              <w:rPr>
                                <w:rFonts w:hint="eastAsia"/>
                              </w:rPr>
                              <w:t>ID:</w:t>
                            </w:r>
                            <w:r>
                              <w:t xml:space="preserve">  0000</w:t>
                            </w:r>
                          </w:p>
                          <w:p w:rsidR="00697E03" w:rsidRDefault="00697E03" w:rsidP="00697E03">
                            <w:pPr>
                              <w:ind w:leftChars="150" w:left="315" w:firstLineChars="50" w:firstLine="105"/>
                              <w:jc w:val="left"/>
                            </w:pPr>
                            <w:r>
                              <w:t>联系方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>46310</w:t>
                            </w:r>
                          </w:p>
                          <w:p w:rsidR="00697E03" w:rsidRDefault="00697E03" w:rsidP="00697E03">
                            <w:pPr>
                              <w:ind w:leftChars="150" w:left="315" w:firstLineChars="50" w:firstLine="105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总</w:t>
                            </w:r>
                            <w:r>
                              <w:rPr>
                                <w:rFonts w:hint="eastAsia"/>
                              </w:rPr>
                              <w:t>消费：</w:t>
                            </w:r>
                            <w:r>
                              <w:t>100.00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ind w:left="2940" w:firstLine="420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Pr="00DA0DA4" w:rsidRDefault="00697E03" w:rsidP="00697E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97E03" w:rsidRDefault="00697E03" w:rsidP="0069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B3D2D" id="矩形 47" o:spid="_x0000_s1033" style="position:absolute;left:0;text-align:left;margin-left:0;margin-top:15.5pt;width:406.5pt;height:241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" fillcolor="white [3201]" strokecolor="black [3200]" strokeweight="1pt">
                <v:textbox>
                  <w:txbxContent>
                    <w:p w:rsidR="00697E03" w:rsidRPr="00DA0DA4" w:rsidRDefault="00697E03" w:rsidP="00697E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A0DA4">
                        <w:rPr>
                          <w:rFonts w:hint="eastAsia"/>
                          <w:sz w:val="36"/>
                          <w:szCs w:val="36"/>
                        </w:rPr>
                        <w:t>房间号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sz w:val="36"/>
                          <w:szCs w:val="36"/>
                        </w:rPr>
                        <w:t>XXX</w:t>
                      </w: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顾客名：</w:t>
                      </w:r>
                      <w:r>
                        <w:rPr>
                          <w:rFonts w:hint="eastAsia"/>
                        </w:rPr>
                        <w:t>AAA</w:t>
                      </w:r>
                    </w:p>
                    <w:p w:rsidR="00697E03" w:rsidRDefault="00697E03" w:rsidP="00697E03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顾客</w:t>
                      </w:r>
                      <w:r>
                        <w:rPr>
                          <w:rFonts w:hint="eastAsia"/>
                        </w:rPr>
                        <w:t>ID:</w:t>
                      </w:r>
                      <w:r>
                        <w:t xml:space="preserve">  0000</w:t>
                      </w:r>
                    </w:p>
                    <w:p w:rsidR="00697E03" w:rsidRDefault="00697E03" w:rsidP="00697E03">
                      <w:pPr>
                        <w:ind w:leftChars="150" w:left="315" w:firstLineChars="50" w:firstLine="105"/>
                        <w:jc w:val="left"/>
                      </w:pPr>
                      <w:r>
                        <w:t>联系方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t>46310</w:t>
                      </w:r>
                    </w:p>
                    <w:p w:rsidR="00697E03" w:rsidRDefault="00697E03" w:rsidP="00697E03">
                      <w:pPr>
                        <w:ind w:leftChars="150" w:left="315" w:firstLineChars="50" w:firstLine="105"/>
                        <w:jc w:val="left"/>
                        <w:rPr>
                          <w:rFonts w:hint="eastAsia"/>
                        </w:rPr>
                      </w:pPr>
                      <w:r>
                        <w:t>总</w:t>
                      </w:r>
                      <w:r>
                        <w:rPr>
                          <w:rFonts w:hint="eastAsia"/>
                        </w:rPr>
                        <w:t>消费：</w:t>
                      </w:r>
                      <w:r>
                        <w:t>100.00</w:t>
                      </w: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ind w:left="2940" w:firstLine="420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Pr="00DA0DA4" w:rsidRDefault="00697E03" w:rsidP="00697E0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97E03" w:rsidRDefault="00697E03" w:rsidP="00697E03"/>
                  </w:txbxContent>
                </v:textbox>
                <w10:wrap anchorx="margin"/>
              </v:rect>
            </w:pict>
          </mc:Fallback>
        </mc:AlternateContent>
      </w:r>
      <w:r w:rsidR="00DA0DA4">
        <w:rPr>
          <w:b/>
          <w:sz w:val="24"/>
          <w:szCs w:val="24"/>
        </w:rPr>
        <w:t>结账</w:t>
      </w:r>
      <w:r w:rsidR="00DA0DA4" w:rsidRPr="00DA0DA4">
        <w:rPr>
          <w:b/>
          <w:sz w:val="24"/>
          <w:szCs w:val="24"/>
        </w:rPr>
        <w:t>界面：</w:t>
      </w:r>
    </w:p>
    <w:p w:rsidR="00DA0DA4" w:rsidRDefault="00DA0DA4" w:rsidP="00DA0DA4"/>
    <w:p w:rsidR="00DA0DA4" w:rsidRDefault="00DA0DA4" w:rsidP="00DA0DA4"/>
    <w:p w:rsidR="00DA0DA4" w:rsidRDefault="00DA0DA4" w:rsidP="00DA0DA4"/>
    <w:p w:rsidR="00DA0DA4" w:rsidRDefault="00DA0DA4" w:rsidP="00DA0DA4">
      <w:pPr>
        <w:rPr>
          <w:rFonts w:hint="eastAsia"/>
        </w:rPr>
      </w:pPr>
    </w:p>
    <w:p w:rsidR="00DA0DA4" w:rsidRDefault="00DA0DA4" w:rsidP="00DA0DA4">
      <w:pPr>
        <w:jc w:val="right"/>
      </w:pPr>
    </w:p>
    <w:p w:rsidR="00DA0DA4" w:rsidRDefault="00DA0DA4" w:rsidP="00DA0DA4">
      <w:pPr>
        <w:jc w:val="right"/>
      </w:pPr>
    </w:p>
    <w:p w:rsidR="00DA0DA4" w:rsidRPr="00DA0DA4" w:rsidRDefault="00DA0DA4" w:rsidP="00DA0DA4">
      <w:pPr>
        <w:jc w:val="right"/>
        <w:rPr>
          <w:rFonts w:hint="eastAsia"/>
        </w:rPr>
      </w:pPr>
    </w:p>
    <w:p w:rsidR="00BD2DBD" w:rsidRDefault="00BD2DBD" w:rsidP="00BD2DBD">
      <w:pPr>
        <w:pStyle w:val="2"/>
      </w:pPr>
      <w:r>
        <w:rPr>
          <w:rFonts w:hint="eastAsia"/>
        </w:rPr>
        <w:t>类图：</w:t>
      </w:r>
      <w:r w:rsidR="00697E03">
        <w:rPr>
          <w:rFonts w:hint="eastAsia"/>
        </w:rPr>
        <w:t>、</w:t>
      </w:r>
    </w:p>
    <w:p w:rsidR="00697E03" w:rsidRDefault="00697E03" w:rsidP="00697E03"/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9DBB8" wp14:editId="284ED253">
                <wp:simplePos x="0" y="0"/>
                <wp:positionH relativeFrom="column">
                  <wp:posOffset>2197100</wp:posOffset>
                </wp:positionH>
                <wp:positionV relativeFrom="paragraph">
                  <wp:posOffset>55880</wp:posOffset>
                </wp:positionV>
                <wp:extent cx="876300" cy="3238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03" w:rsidRPr="00697E03" w:rsidRDefault="00697E03" w:rsidP="00697E03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E0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9DBB8" id="矩形 51" o:spid="_x0000_s1034" style="position:absolute;left:0;text-align:left;margin-left:173pt;margin-top:4.4pt;width:69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" fillcolor="#d9e2f3 [664]" strokecolor="#1f4d78 [1604]" strokeweight="1pt">
                <v:textbox>
                  <w:txbxContent>
                    <w:p w:rsidR="00697E03" w:rsidRPr="00697E03" w:rsidRDefault="00697E03" w:rsidP="00697E0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97E0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确认</w:t>
                      </w:r>
                    </w:p>
                  </w:txbxContent>
                </v:textbox>
              </v:rect>
            </w:pict>
          </mc:Fallback>
        </mc:AlternateContent>
      </w:r>
    </w:p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>
      <w:r>
        <w:rPr>
          <w:b/>
          <w:sz w:val="24"/>
          <w:szCs w:val="24"/>
        </w:rPr>
        <w:t>结账</w:t>
      </w:r>
      <w:r w:rsidRPr="00DA0DA4">
        <w:rPr>
          <w:b/>
          <w:sz w:val="24"/>
          <w:szCs w:val="24"/>
        </w:rPr>
        <w:t>界面：</w:t>
      </w:r>
    </w:p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85AF3" wp14:editId="6B860C8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162550" cy="3060700"/>
                <wp:effectExtent l="0" t="0" r="1905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06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03" w:rsidRPr="00DA0DA4" w:rsidRDefault="00697E03" w:rsidP="00697E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0DA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房间号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XXX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房间价格：</w:t>
                            </w:r>
                            <w:r>
                              <w:t>100.00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97E03" w:rsidRDefault="00697E03" w:rsidP="00697E03">
                            <w:pPr>
                              <w:ind w:left="1260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顾客名：</w:t>
                            </w:r>
                          </w:p>
                          <w:p w:rsidR="00697E03" w:rsidRDefault="00697E03" w:rsidP="00697E03">
                            <w:pPr>
                              <w:ind w:firstLineChars="200" w:firstLine="420"/>
                            </w:pPr>
                          </w:p>
                          <w:p w:rsidR="00697E03" w:rsidRDefault="00697E03" w:rsidP="00697E03">
                            <w:pPr>
                              <w:ind w:firstLineChars="8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  <w:r>
                              <w:rPr>
                                <w:rFonts w:hint="eastAsia"/>
                              </w:rPr>
                              <w:t>ID:</w:t>
                            </w:r>
                            <w:r>
                              <w:t xml:space="preserve">  </w:t>
                            </w:r>
                          </w:p>
                          <w:p w:rsidR="00697E03" w:rsidRDefault="00697E03" w:rsidP="00697E03">
                            <w:pPr>
                              <w:ind w:leftChars="150" w:left="315" w:firstLineChars="50" w:firstLine="105"/>
                              <w:jc w:val="left"/>
                            </w:pPr>
                          </w:p>
                          <w:p w:rsidR="00697E03" w:rsidRDefault="00697E03" w:rsidP="00697E03">
                            <w:pPr>
                              <w:ind w:leftChars="150" w:left="315" w:firstLineChars="650" w:firstLine="1365"/>
                              <w:jc w:val="left"/>
                            </w:pPr>
                            <w:r>
                              <w:t>联系方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ind w:left="2940" w:firstLine="420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Default="00697E03" w:rsidP="00697E03">
                            <w:pPr>
                              <w:jc w:val="center"/>
                            </w:pPr>
                          </w:p>
                          <w:p w:rsidR="00697E03" w:rsidRPr="00DA0DA4" w:rsidRDefault="00697E03" w:rsidP="00697E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97E03" w:rsidRDefault="00697E03" w:rsidP="0069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85AF3" id="矩形 52" o:spid="_x0000_s1035" style="position:absolute;left:0;text-align:left;margin-left:0;margin-top:10.1pt;width:406.5pt;height:241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" fillcolor="white [3201]" strokecolor="#5b9bd5 [3204]" strokeweight="1pt">
                <v:textbox>
                  <w:txbxContent>
                    <w:p w:rsidR="00697E03" w:rsidRPr="00DA0DA4" w:rsidRDefault="00697E03" w:rsidP="00697E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A0DA4">
                        <w:rPr>
                          <w:rFonts w:hint="eastAsia"/>
                          <w:sz w:val="36"/>
                          <w:szCs w:val="36"/>
                        </w:rPr>
                        <w:t>房间号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sz w:val="36"/>
                          <w:szCs w:val="36"/>
                        </w:rPr>
                        <w:t>XXX</w:t>
                      </w:r>
                    </w:p>
                    <w:p w:rsidR="00697E03" w:rsidRDefault="00697E03" w:rsidP="00697E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  <w:r>
                        <w:rPr>
                          <w:rFonts w:hint="eastAsia"/>
                        </w:rPr>
                        <w:t>房间价格：</w:t>
                      </w:r>
                      <w:r>
                        <w:t>100.00</w:t>
                      </w:r>
                    </w:p>
                    <w:p w:rsidR="00697E03" w:rsidRDefault="00697E03" w:rsidP="00697E0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97E03" w:rsidRDefault="00697E03" w:rsidP="00697E03">
                      <w:pPr>
                        <w:ind w:left="1260" w:firstLineChars="200" w:firstLine="420"/>
                      </w:pPr>
                      <w:r>
                        <w:rPr>
                          <w:rFonts w:hint="eastAsia"/>
                        </w:rPr>
                        <w:t>顾客名：</w:t>
                      </w:r>
                    </w:p>
                    <w:p w:rsidR="00697E03" w:rsidRDefault="00697E03" w:rsidP="00697E03">
                      <w:pPr>
                        <w:ind w:firstLineChars="200" w:firstLine="420"/>
                      </w:pPr>
                    </w:p>
                    <w:p w:rsidR="00697E03" w:rsidRDefault="00697E03" w:rsidP="00697E03">
                      <w:pPr>
                        <w:ind w:firstLineChars="8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顾客</w:t>
                      </w:r>
                      <w:r>
                        <w:rPr>
                          <w:rFonts w:hint="eastAsia"/>
                        </w:rPr>
                        <w:t>ID:</w:t>
                      </w:r>
                      <w:r>
                        <w:t xml:space="preserve">  </w:t>
                      </w:r>
                    </w:p>
                    <w:p w:rsidR="00697E03" w:rsidRDefault="00697E03" w:rsidP="00697E03">
                      <w:pPr>
                        <w:ind w:leftChars="150" w:left="315" w:firstLineChars="50" w:firstLine="105"/>
                        <w:jc w:val="left"/>
                      </w:pPr>
                    </w:p>
                    <w:p w:rsidR="00697E03" w:rsidRDefault="00697E03" w:rsidP="00697E03">
                      <w:pPr>
                        <w:ind w:leftChars="150" w:left="315" w:firstLineChars="650" w:firstLine="1365"/>
                        <w:jc w:val="left"/>
                      </w:pPr>
                      <w:r>
                        <w:t>联系方式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</w:t>
                      </w: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ind w:left="2940" w:firstLine="420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Default="00697E03" w:rsidP="00697E03">
                      <w:pPr>
                        <w:jc w:val="center"/>
                      </w:pPr>
                    </w:p>
                    <w:p w:rsidR="00697E03" w:rsidRPr="00DA0DA4" w:rsidRDefault="00697E03" w:rsidP="00697E0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97E03" w:rsidRDefault="00697E03" w:rsidP="00697E03"/>
                  </w:txbxContent>
                </v:textbox>
                <w10:wrap anchorx="margin"/>
              </v:rect>
            </w:pict>
          </mc:Fallback>
        </mc:AlternateContent>
      </w:r>
    </w:p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C6F32" wp14:editId="3392D890">
                <wp:simplePos x="0" y="0"/>
                <wp:positionH relativeFrom="column">
                  <wp:posOffset>1841500</wp:posOffset>
                </wp:positionH>
                <wp:positionV relativeFrom="paragraph">
                  <wp:posOffset>7620</wp:posOffset>
                </wp:positionV>
                <wp:extent cx="1549400" cy="177800"/>
                <wp:effectExtent l="0" t="0" r="127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7A34D" id="矩形 53" o:spid="_x0000_s1026" style="position:absolute;left:0;text-align:left;margin-left:145pt;margin-top:.6pt;width:122pt;height:1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" fillcolor="white [3201]" strokecolor="black [3200]" strokeweight="1pt"/>
            </w:pict>
          </mc:Fallback>
        </mc:AlternateContent>
      </w:r>
    </w:p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B68281" wp14:editId="7CB9658D">
                <wp:simplePos x="0" y="0"/>
                <wp:positionH relativeFrom="margin">
                  <wp:posOffset>1856105</wp:posOffset>
                </wp:positionH>
                <wp:positionV relativeFrom="paragraph">
                  <wp:posOffset>190500</wp:posOffset>
                </wp:positionV>
                <wp:extent cx="1549400" cy="17780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B4DAD" id="矩形 54" o:spid="_x0000_s1026" style="position:absolute;left:0;text-align:left;margin-left:146.15pt;margin-top:15pt;width:122pt;height:14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97E03" w:rsidRDefault="00697E03" w:rsidP="00697E03"/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4D8679" wp14:editId="712C836E">
                <wp:simplePos x="0" y="0"/>
                <wp:positionH relativeFrom="margin">
                  <wp:posOffset>1856105</wp:posOffset>
                </wp:positionH>
                <wp:positionV relativeFrom="paragraph">
                  <wp:posOffset>194310</wp:posOffset>
                </wp:positionV>
                <wp:extent cx="1549400" cy="177800"/>
                <wp:effectExtent l="0" t="0" r="1270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DFAB2" id="矩形 55" o:spid="_x0000_s1026" style="position:absolute;left:0;text-align:left;margin-left:146.15pt;margin-top:15.3pt;width:122pt;height:14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13030</wp:posOffset>
                </wp:positionV>
                <wp:extent cx="889000" cy="368300"/>
                <wp:effectExtent l="0" t="0" r="254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03" w:rsidRPr="00697E03" w:rsidRDefault="00697E03" w:rsidP="00697E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7E0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36" style="position:absolute;left:0;text-align:left;margin-left:277.5pt;margin-top:8.9pt;width:70pt;height:2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" fillcolor="#d9e2f3 [664]" strokecolor="#1f4d78 [1604]" strokeweight="1pt">
                <v:textbox>
                  <w:txbxContent>
                    <w:p w:rsidR="00697E03" w:rsidRPr="00697E03" w:rsidRDefault="00697E03" w:rsidP="00697E0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97E0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住</w:t>
                      </w:r>
                    </w:p>
                  </w:txbxContent>
                </v:textbox>
              </v:rect>
            </w:pict>
          </mc:Fallback>
        </mc:AlternateContent>
      </w:r>
    </w:p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/>
    <w:p w:rsidR="00697E03" w:rsidRDefault="00697E03" w:rsidP="00697E03">
      <w:pPr>
        <w:pStyle w:val="2"/>
        <w:rPr>
          <w:rFonts w:hint="eastAsia"/>
        </w:rPr>
      </w:pPr>
      <w:r>
        <w:t>类图</w:t>
      </w:r>
    </w:p>
    <w:p w:rsidR="00697E03" w:rsidRPr="00697E03" w:rsidRDefault="00697E03" w:rsidP="00697E03">
      <w:pPr>
        <w:rPr>
          <w:rFonts w:hint="eastAsia"/>
        </w:rPr>
      </w:pPr>
    </w:p>
    <w:p w:rsidR="004D4ED3" w:rsidRDefault="004D4ED3">
      <w:pPr>
        <w:rPr>
          <w:noProof/>
        </w:rPr>
      </w:pPr>
      <w:r w:rsidRPr="00D20963">
        <w:rPr>
          <w:rFonts w:hint="eastAsia"/>
          <w:noProof/>
        </w:rPr>
        <w:drawing>
          <wp:inline distT="0" distB="0" distL="0" distR="0" wp14:anchorId="2FB15EE0" wp14:editId="42918FA4">
            <wp:extent cx="7799443" cy="5926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842" cy="59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BD" w:rsidRDefault="004D4ED3">
      <w:pPr>
        <w:rPr>
          <w:noProof/>
        </w:rPr>
      </w:pPr>
      <w:r>
        <w:rPr>
          <w:noProof/>
        </w:rPr>
        <w:t>ManageSystem:</w:t>
      </w:r>
    </w:p>
    <w:p w:rsidR="004D4ED3" w:rsidRDefault="004D4ED3">
      <w:pPr>
        <w:rPr>
          <w:noProof/>
        </w:rPr>
      </w:pPr>
      <w:r>
        <w:rPr>
          <w:noProof/>
        </w:rPr>
        <w:t>initGU</w:t>
      </w:r>
      <w:r w:rsidR="00487A52">
        <w:rPr>
          <w:noProof/>
        </w:rPr>
        <w:t>I():</w:t>
      </w:r>
      <w:r w:rsidR="00487A52">
        <w:rPr>
          <w:noProof/>
        </w:rPr>
        <w:t>绘制界面，将</w:t>
      </w:r>
      <w:r w:rsidR="00487A52">
        <w:rPr>
          <w:rFonts w:hint="eastAsia"/>
          <w:noProof/>
        </w:rPr>
        <w:t>Roo</w:t>
      </w:r>
      <w:r w:rsidR="00487A52">
        <w:rPr>
          <w:noProof/>
        </w:rPr>
        <w:t>mPanel,EmptyRoomPanel,LivingRoomPanel</w:t>
      </w:r>
      <w:r w:rsidR="00487A52">
        <w:rPr>
          <w:noProof/>
        </w:rPr>
        <w:t>加在合适的位置，并调用三个</w:t>
      </w:r>
      <w:r w:rsidR="00487A52">
        <w:rPr>
          <w:rFonts w:hint="eastAsia"/>
          <w:noProof/>
        </w:rPr>
        <w:t>Panel</w:t>
      </w:r>
      <w:r w:rsidR="00487A52">
        <w:rPr>
          <w:rFonts w:hint="eastAsia"/>
          <w:noProof/>
        </w:rPr>
        <w:t>的</w:t>
      </w:r>
      <w:r w:rsidR="00487A52">
        <w:rPr>
          <w:rFonts w:hint="eastAsia"/>
          <w:noProof/>
        </w:rPr>
        <w:t>initGUI()</w:t>
      </w:r>
      <w:r w:rsidR="00487A52">
        <w:rPr>
          <w:noProof/>
        </w:rPr>
        <w:t>方法绘制</w:t>
      </w:r>
    </w:p>
    <w:p w:rsidR="000F06F1" w:rsidRDefault="000F06F1">
      <w:pPr>
        <w:rPr>
          <w:noProof/>
        </w:rPr>
      </w:pPr>
    </w:p>
    <w:p w:rsidR="000F06F1" w:rsidRDefault="000F06F1">
      <w:pPr>
        <w:rPr>
          <w:noProof/>
        </w:rPr>
      </w:pPr>
    </w:p>
    <w:p w:rsidR="000F06F1" w:rsidRDefault="000F06F1">
      <w:pPr>
        <w:rPr>
          <w:noProof/>
        </w:rPr>
      </w:pPr>
    </w:p>
    <w:p w:rsidR="000F06F1" w:rsidRDefault="000F06F1">
      <w:pPr>
        <w:rPr>
          <w:noProof/>
        </w:rPr>
      </w:pPr>
    </w:p>
    <w:p w:rsidR="00697E03" w:rsidRDefault="00697E03">
      <w:pPr>
        <w:rPr>
          <w:noProof/>
        </w:rPr>
      </w:pPr>
    </w:p>
    <w:p w:rsidR="00697E03" w:rsidRDefault="00697E03">
      <w:pPr>
        <w:rPr>
          <w:noProof/>
        </w:rPr>
      </w:pPr>
    </w:p>
    <w:p w:rsidR="00697E03" w:rsidRDefault="00697E03">
      <w:pPr>
        <w:rPr>
          <w:noProof/>
        </w:rPr>
      </w:pPr>
    </w:p>
    <w:p w:rsidR="00697E03" w:rsidRDefault="00697E03">
      <w:pPr>
        <w:rPr>
          <w:rFonts w:hint="eastAsia"/>
          <w:noProof/>
        </w:rPr>
      </w:pPr>
    </w:p>
    <w:p w:rsidR="000F06F1" w:rsidRDefault="000F06F1">
      <w:pPr>
        <w:rPr>
          <w:noProof/>
        </w:rPr>
      </w:pPr>
    </w:p>
    <w:p w:rsidR="000F06F1" w:rsidRDefault="000F06F1">
      <w:pPr>
        <w:rPr>
          <w:noProof/>
        </w:rPr>
      </w:pPr>
    </w:p>
    <w:p w:rsidR="000F06F1" w:rsidRDefault="00720826" w:rsidP="000F06F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1349" wp14:editId="0F1FB52F">
                <wp:simplePos x="0" y="0"/>
                <wp:positionH relativeFrom="column">
                  <wp:posOffset>2150794</wp:posOffset>
                </wp:positionH>
                <wp:positionV relativeFrom="paragraph">
                  <wp:posOffset>392234</wp:posOffset>
                </wp:positionV>
                <wp:extent cx="410307" cy="381000"/>
                <wp:effectExtent l="0" t="0" r="2794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7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1A4C0" id="椭圆 6" o:spid="_x0000_s1026" style="position:absolute;left:0;text-align:left;margin-left:169.35pt;margin-top:30.9pt;width:32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" fillcolor="white [3201]" strokecolor="#5b9bd5 [3204]" strokeweight="1pt">
                <v:stroke joinstyle="miter"/>
              </v:oval>
            </w:pict>
          </mc:Fallback>
        </mc:AlternateContent>
      </w:r>
      <w:r w:rsidR="000F06F1">
        <w:rPr>
          <w:rFonts w:hint="eastAsia"/>
        </w:rPr>
        <w:t>流程图</w:t>
      </w:r>
    </w:p>
    <w:p w:rsidR="00720826" w:rsidRDefault="00720826" w:rsidP="000F06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4ABFB" wp14:editId="7666834A">
                <wp:simplePos x="0" y="0"/>
                <wp:positionH relativeFrom="column">
                  <wp:posOffset>1166446</wp:posOffset>
                </wp:positionH>
                <wp:positionV relativeFrom="paragraph">
                  <wp:posOffset>1455029</wp:posOffset>
                </wp:positionV>
                <wp:extent cx="445477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D8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91.85pt;margin-top:114.55pt;width:35.1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7E9F4" wp14:editId="1C96FF4C">
                <wp:simplePos x="0" y="0"/>
                <wp:positionH relativeFrom="column">
                  <wp:posOffset>3112086</wp:posOffset>
                </wp:positionH>
                <wp:positionV relativeFrom="paragraph">
                  <wp:posOffset>1455029</wp:posOffset>
                </wp:positionV>
                <wp:extent cx="328637" cy="5862"/>
                <wp:effectExtent l="0" t="57150" r="33655" b="895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3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F88A" id="直接箭头连接符 15" o:spid="_x0000_s1026" type="#_x0000_t32" style="position:absolute;left:0;text-align:left;margin-left:245.05pt;margin-top:114.55pt;width:25.9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3500</wp:posOffset>
                </wp:positionH>
                <wp:positionV relativeFrom="paragraph">
                  <wp:posOffset>1197073</wp:posOffset>
                </wp:positionV>
                <wp:extent cx="1488830" cy="515815"/>
                <wp:effectExtent l="38100" t="19050" r="16510" b="3683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830" cy="515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26" w:rsidRDefault="00720826" w:rsidP="00720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3" o:spid="_x0000_s1026" type="#_x0000_t110" style="position:absolute;left:0;text-align:left;margin-left:127.85pt;margin-top:94.25pt;width:117.25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" fillcolor="white [3201]" strokecolor="#5b9bd5 [3204]" strokeweight="1pt">
                <v:textbox>
                  <w:txbxContent>
                    <w:p w:rsidR="00720826" w:rsidRDefault="00720826" w:rsidP="007208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房间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491AD" wp14:editId="49A58CB6">
                <wp:simplePos x="0" y="0"/>
                <wp:positionH relativeFrom="column">
                  <wp:posOffset>2366987</wp:posOffset>
                </wp:positionH>
                <wp:positionV relativeFrom="paragraph">
                  <wp:posOffset>885873</wp:posOffset>
                </wp:positionV>
                <wp:extent cx="0" cy="275492"/>
                <wp:effectExtent l="76200" t="0" r="57150" b="488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954D" id="直接箭头连接符 12" o:spid="_x0000_s1026" type="#_x0000_t32" style="position:absolute;left:0;text-align:left;margin-left:186.4pt;margin-top:69.75pt;width:0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4337C" wp14:editId="1B47FE48">
                <wp:simplePos x="0" y="0"/>
                <wp:positionH relativeFrom="column">
                  <wp:posOffset>1846385</wp:posOffset>
                </wp:positionH>
                <wp:positionV relativeFrom="paragraph">
                  <wp:posOffset>499598</wp:posOffset>
                </wp:positionV>
                <wp:extent cx="1060450" cy="386862"/>
                <wp:effectExtent l="0" t="0" r="25400" b="133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68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26" w:rsidRDefault="00720826" w:rsidP="00720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4337C" id="椭圆 9" o:spid="_x0000_s1027" style="position:absolute;left:0;text-align:left;margin-left:145.4pt;margin-top:39.35pt;width:83.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" fillcolor="white [3201]" strokecolor="#4472c4 [3208]" strokeweight="1pt">
                <v:stroke joinstyle="miter"/>
                <v:textbox>
                  <w:txbxContent>
                    <w:p w:rsidR="00720826" w:rsidRDefault="00720826" w:rsidP="00720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房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17FE2" wp14:editId="7E23B16D">
                <wp:simplePos x="0" y="0"/>
                <wp:positionH relativeFrom="column">
                  <wp:posOffset>2356338</wp:posOffset>
                </wp:positionH>
                <wp:positionV relativeFrom="paragraph">
                  <wp:posOffset>212383</wp:posOffset>
                </wp:positionV>
                <wp:extent cx="0" cy="275492"/>
                <wp:effectExtent l="76200" t="0" r="57150" b="488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35F38" id="直接箭头连接符 11" o:spid="_x0000_s1026" type="#_x0000_t32" style="position:absolute;left:0;text-align:left;margin-left:185.55pt;margin-top:16.7pt;width:0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720826" w:rsidRPr="00720826" w:rsidRDefault="00720826" w:rsidP="00720826"/>
    <w:p w:rsidR="00720826" w:rsidRPr="00720826" w:rsidRDefault="00720826" w:rsidP="00720826"/>
    <w:p w:rsidR="00720826" w:rsidRPr="00720826" w:rsidRDefault="00720826" w:rsidP="00720826"/>
    <w:p w:rsidR="00720826" w:rsidRPr="00720826" w:rsidRDefault="00720826" w:rsidP="00720826"/>
    <w:p w:rsidR="00720826" w:rsidRDefault="00720826" w:rsidP="00720826"/>
    <w:p w:rsidR="001B3D5D" w:rsidRDefault="001B3D5D" w:rsidP="00720826">
      <w:pPr>
        <w:tabs>
          <w:tab w:val="left" w:pos="1929"/>
          <w:tab w:val="left" w:pos="47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5F2A1" wp14:editId="0629DABE">
                <wp:simplePos x="0" y="0"/>
                <wp:positionH relativeFrom="column">
                  <wp:posOffset>3241040</wp:posOffset>
                </wp:positionH>
                <wp:positionV relativeFrom="paragraph">
                  <wp:posOffset>3688959</wp:posOffset>
                </wp:positionV>
                <wp:extent cx="1471099" cy="937798"/>
                <wp:effectExtent l="19050" t="19050" r="15240" b="3429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099" cy="93779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5D" w:rsidRDefault="001B3D5D" w:rsidP="001B3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输入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F2A1" id="流程图: 决策 34" o:spid="_x0000_s1028" type="#_x0000_t110" style="position:absolute;left:0;text-align:left;margin-left:255.2pt;margin-top:290.45pt;width:115.85pt;height:7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" fillcolor="white [3201]" strokecolor="#5b9bd5 [3204]" strokeweight="1pt">
                <v:textbox>
                  <w:txbxContent>
                    <w:p w:rsidR="001B3D5D" w:rsidRDefault="001B3D5D" w:rsidP="001B3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输入是否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5963E" wp14:editId="4DA16CB7">
                <wp:simplePos x="0" y="0"/>
                <wp:positionH relativeFrom="column">
                  <wp:posOffset>3991708</wp:posOffset>
                </wp:positionH>
                <wp:positionV relativeFrom="paragraph">
                  <wp:posOffset>4650496</wp:posOffset>
                </wp:positionV>
                <wp:extent cx="5861" cy="357798"/>
                <wp:effectExtent l="57150" t="0" r="70485" b="6159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357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8545" id="直接箭头连接符 40" o:spid="_x0000_s1026" type="#_x0000_t32" style="position:absolute;left:0;text-align:left;margin-left:314.3pt;margin-top:366.2pt;width:.45pt;height:2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DABDA" wp14:editId="7E169964">
                <wp:simplePos x="0" y="0"/>
                <wp:positionH relativeFrom="column">
                  <wp:posOffset>3434471</wp:posOffset>
                </wp:positionH>
                <wp:positionV relativeFrom="paragraph">
                  <wp:posOffset>2833223</wp:posOffset>
                </wp:positionV>
                <wp:extent cx="1096107" cy="521677"/>
                <wp:effectExtent l="0" t="0" r="27940" b="1206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107" cy="5216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1B3D5D" w:rsidP="00640210">
                            <w:pPr>
                              <w:jc w:val="center"/>
                            </w:pPr>
                            <w:r>
                              <w:t>点击</w:t>
                            </w:r>
                            <w:r w:rsidR="00640210"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DABDA" id="椭圆 21" o:spid="_x0000_s1029" style="position:absolute;left:0;text-align:left;margin-left:270.45pt;margin-top:223.1pt;width:86.3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40210" w:rsidRDefault="001B3D5D" w:rsidP="006402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点击</w:t>
                      </w:r>
                      <w:r w:rsidR="00640210">
                        <w:t>确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D0187C" wp14:editId="494807DE">
                <wp:simplePos x="0" y="0"/>
                <wp:positionH relativeFrom="column">
                  <wp:posOffset>175846</wp:posOffset>
                </wp:positionH>
                <wp:positionV relativeFrom="paragraph">
                  <wp:posOffset>4287324</wp:posOffset>
                </wp:positionV>
                <wp:extent cx="1060792" cy="644769"/>
                <wp:effectExtent l="0" t="0" r="25400" b="222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92" cy="6447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5D" w:rsidRDefault="001B3D5D" w:rsidP="001B3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入住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0187C" id="椭圆 37" o:spid="_x0000_s1030" style="position:absolute;left:0;text-align:left;margin-left:13.85pt;margin-top:337.6pt;width:83.55pt;height:5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" fillcolor="white [3201]" strokecolor="#5b9bd5 [3204]" strokeweight="1pt">
                <v:stroke joinstyle="miter"/>
                <v:textbox>
                  <w:txbxContent>
                    <w:p w:rsidR="001B3D5D" w:rsidRDefault="001B3D5D" w:rsidP="001B3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入住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6299AD" wp14:editId="40AE6D5F">
                <wp:simplePos x="0" y="0"/>
                <wp:positionH relativeFrom="column">
                  <wp:posOffset>679938</wp:posOffset>
                </wp:positionH>
                <wp:positionV relativeFrom="paragraph">
                  <wp:posOffset>3789094</wp:posOffset>
                </wp:positionV>
                <wp:extent cx="11724" cy="463061"/>
                <wp:effectExtent l="38100" t="0" r="64770" b="5143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" cy="463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84774" id="直接箭头连接符 36" o:spid="_x0000_s1026" type="#_x0000_t32" style="position:absolute;left:0;text-align:left;margin-left:53.55pt;margin-top:298.35pt;width:.9pt;height:3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6A229" wp14:editId="59A7F821">
                <wp:simplePos x="0" y="0"/>
                <wp:positionH relativeFrom="column">
                  <wp:posOffset>111027</wp:posOffset>
                </wp:positionH>
                <wp:positionV relativeFrom="paragraph">
                  <wp:posOffset>3196590</wp:posOffset>
                </wp:positionV>
                <wp:extent cx="1242646" cy="545124"/>
                <wp:effectExtent l="0" t="0" r="15240" b="2667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46" cy="545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5D" w:rsidRDefault="001B3D5D" w:rsidP="001B3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房间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6A229" id="椭圆 35" o:spid="_x0000_s1031" style="position:absolute;left:0;text-align:left;margin-left:8.75pt;margin-top:251.7pt;width:97.85pt;height:4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1B3D5D" w:rsidRDefault="001B3D5D" w:rsidP="001B3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改房间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6DFEF" wp14:editId="0329946B">
                <wp:simplePos x="0" y="0"/>
                <wp:positionH relativeFrom="column">
                  <wp:posOffset>697279</wp:posOffset>
                </wp:positionH>
                <wp:positionV relativeFrom="paragraph">
                  <wp:posOffset>2738755</wp:posOffset>
                </wp:positionV>
                <wp:extent cx="17584" cy="422617"/>
                <wp:effectExtent l="57150" t="0" r="59055" b="539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422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5093" id="直接箭头连接符 28" o:spid="_x0000_s1026" type="#_x0000_t32" style="position:absolute;left:0;text-align:left;margin-left:54.9pt;margin-top:215.65pt;width:1.4pt;height:3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F7003" wp14:editId="4FE90433">
                <wp:simplePos x="0" y="0"/>
                <wp:positionH relativeFrom="column">
                  <wp:posOffset>146538</wp:posOffset>
                </wp:positionH>
                <wp:positionV relativeFrom="paragraph">
                  <wp:posOffset>2106832</wp:posOffset>
                </wp:positionV>
                <wp:extent cx="1248508" cy="644770"/>
                <wp:effectExtent l="0" t="0" r="27940" b="2222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64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1B3D5D" w:rsidP="00640210">
                            <w:pPr>
                              <w:jc w:val="center"/>
                            </w:pP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房间客人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F7003" id="椭圆 24" o:spid="_x0000_s1032" style="position:absolute;left:0;text-align:left;margin-left:11.55pt;margin-top:165.9pt;width:98.3pt;height: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40210" w:rsidRDefault="001B3D5D" w:rsidP="006402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房间客人关系</w:t>
                      </w:r>
                    </w:p>
                  </w:txbxContent>
                </v:textbox>
              </v:oval>
            </w:pict>
          </mc:Fallback>
        </mc:AlternateContent>
      </w:r>
      <w:r w:rsidR="001C72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2F2AB" wp14:editId="3E34514E">
                <wp:simplePos x="0" y="0"/>
                <wp:positionH relativeFrom="column">
                  <wp:posOffset>691466</wp:posOffset>
                </wp:positionH>
                <wp:positionV relativeFrom="paragraph">
                  <wp:posOffset>1590968</wp:posOffset>
                </wp:positionV>
                <wp:extent cx="5862" cy="457200"/>
                <wp:effectExtent l="76200" t="0" r="7048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02B8A" id="直接箭头连接符 27" o:spid="_x0000_s1026" type="#_x0000_t32" style="position:absolute;left:0;text-align:left;margin-left:54.45pt;margin-top:125.25pt;width:.4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1C72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E63D" wp14:editId="7AD0A83E">
                <wp:simplePos x="0" y="0"/>
                <wp:positionH relativeFrom="column">
                  <wp:posOffset>145952</wp:posOffset>
                </wp:positionH>
                <wp:positionV relativeFrom="paragraph">
                  <wp:posOffset>1138555</wp:posOffset>
                </wp:positionV>
                <wp:extent cx="1066800" cy="416170"/>
                <wp:effectExtent l="0" t="0" r="19050" b="2222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6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640210" w:rsidP="00640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FE63D" id="椭圆 19" o:spid="_x0000_s1033" style="position:absolute;left:0;text-align:left;margin-left:11.5pt;margin-top:89.65pt;width:84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40210" w:rsidRDefault="00640210" w:rsidP="00640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结账</w:t>
                      </w:r>
                    </w:p>
                  </w:txbxContent>
                </v:textbox>
              </v:oval>
            </w:pict>
          </mc:Fallback>
        </mc:AlternateContent>
      </w:r>
      <w:r w:rsidR="001C72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35CEB" wp14:editId="14A069BB">
                <wp:simplePos x="0" y="0"/>
                <wp:positionH relativeFrom="column">
                  <wp:posOffset>702798</wp:posOffset>
                </wp:positionH>
                <wp:positionV relativeFrom="paragraph">
                  <wp:posOffset>688340</wp:posOffset>
                </wp:positionV>
                <wp:extent cx="5862" cy="416169"/>
                <wp:effectExtent l="76200" t="0" r="70485" b="603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1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8C527" id="直接箭头连接符 26" o:spid="_x0000_s1026" type="#_x0000_t32" style="position:absolute;left:0;text-align:left;margin-left:55.35pt;margin-top:54.2pt;width:.45pt;height: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1C72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4F3E9" wp14:editId="7E0E2EB2">
                <wp:simplePos x="0" y="0"/>
                <wp:positionH relativeFrom="column">
                  <wp:posOffset>163684</wp:posOffset>
                </wp:positionH>
                <wp:positionV relativeFrom="paragraph">
                  <wp:posOffset>7620</wp:posOffset>
                </wp:positionV>
                <wp:extent cx="1036515" cy="662353"/>
                <wp:effectExtent l="0" t="0" r="11430" b="2349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515" cy="6623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640210" w:rsidP="00640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房间信息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4F3E9" id="椭圆 20" o:spid="_x0000_s1034" style="position:absolute;left:0;text-align:left;margin-left:12.9pt;margin-top:.6pt;width:81.6pt;height:5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" fillcolor="white [3201]" strokecolor="#5b9bd5 [3204]" strokeweight="1pt">
                <v:stroke joinstyle="miter"/>
                <v:textbox>
                  <w:txbxContent>
                    <w:p w:rsidR="00640210" w:rsidRDefault="00640210" w:rsidP="00640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房间信息界面</w:t>
                      </w:r>
                    </w:p>
                  </w:txbxContent>
                </v:textbox>
              </v:oval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268F1" wp14:editId="202085D9">
                <wp:simplePos x="0" y="0"/>
                <wp:positionH relativeFrom="column">
                  <wp:posOffset>3962400</wp:posOffset>
                </wp:positionH>
                <wp:positionV relativeFrom="paragraph">
                  <wp:posOffset>2505417</wp:posOffset>
                </wp:positionV>
                <wp:extent cx="11723" cy="310661"/>
                <wp:effectExtent l="38100" t="0" r="64770" b="5143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10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654BB" id="直接箭头连接符 31" o:spid="_x0000_s1026" type="#_x0000_t32" style="position:absolute;left:0;text-align:left;margin-left:312pt;margin-top:197.3pt;width:.9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9453" wp14:editId="293605DD">
                <wp:simplePos x="0" y="0"/>
                <wp:positionH relativeFrom="column">
                  <wp:posOffset>4009292</wp:posOffset>
                </wp:positionH>
                <wp:positionV relativeFrom="paragraph">
                  <wp:posOffset>1432755</wp:posOffset>
                </wp:positionV>
                <wp:extent cx="17292" cy="410308"/>
                <wp:effectExtent l="38100" t="0" r="59055" b="469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" cy="410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B99A" id="直接箭头连接符 30" o:spid="_x0000_s1026" type="#_x0000_t32" style="position:absolute;left:0;text-align:left;margin-left:315.7pt;margin-top:112.8pt;width:1.35pt;height:3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BB8FB" wp14:editId="43442E2B">
                <wp:simplePos x="0" y="0"/>
                <wp:positionH relativeFrom="column">
                  <wp:posOffset>4015154</wp:posOffset>
                </wp:positionH>
                <wp:positionV relativeFrom="paragraph">
                  <wp:posOffset>647212</wp:posOffset>
                </wp:positionV>
                <wp:extent cx="11723" cy="351790"/>
                <wp:effectExtent l="38100" t="0" r="64770" b="482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71D56" id="直接箭头连接符 29" o:spid="_x0000_s1026" type="#_x0000_t32" style="position:absolute;left:0;text-align:left;margin-left:316.15pt;margin-top:50.95pt;width:.9pt;height:2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BF390" wp14:editId="44ABA57E">
                <wp:simplePos x="0" y="0"/>
                <wp:positionH relativeFrom="column">
                  <wp:posOffset>3311818</wp:posOffset>
                </wp:positionH>
                <wp:positionV relativeFrom="paragraph">
                  <wp:posOffset>1830900</wp:posOffset>
                </wp:positionV>
                <wp:extent cx="1324366" cy="668215"/>
                <wp:effectExtent l="19050" t="0" r="47625" b="17780"/>
                <wp:wrapNone/>
                <wp:docPr id="22" name="流程图: 数据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66" cy="6682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640210" w:rsidP="00640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，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手机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F3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2" o:spid="_x0000_s1035" type="#_x0000_t111" style="position:absolute;left:0;text-align:left;margin-left:260.75pt;margin-top:144.15pt;width:104.3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" fillcolor="white [3201]" strokecolor="#5b9bd5 [3204]" strokeweight="1pt">
                <v:textbox>
                  <w:txbxContent>
                    <w:p w:rsidR="00640210" w:rsidRDefault="00640210" w:rsidP="006402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用户名，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手机号</w:t>
                      </w:r>
                    </w:p>
                  </w:txbxContent>
                </v:textbox>
              </v:shape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8A5DF" wp14:editId="69002058">
                <wp:simplePos x="0" y="0"/>
                <wp:positionH relativeFrom="column">
                  <wp:posOffset>3475892</wp:posOffset>
                </wp:positionH>
                <wp:positionV relativeFrom="paragraph">
                  <wp:posOffset>975555</wp:posOffset>
                </wp:positionV>
                <wp:extent cx="1119554" cy="457200"/>
                <wp:effectExtent l="0" t="0" r="2349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640210" w:rsidP="00640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8A5DF" id="椭圆 18" o:spid="_x0000_s1036" style="position:absolute;left:0;text-align:left;margin-left:273.7pt;margin-top:76.8pt;width:88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" fillcolor="white [3201]" strokecolor="#5b9bd5 [3204]" strokeweight="1pt">
                <v:stroke joinstyle="miter"/>
                <v:textbox>
                  <w:txbxContent>
                    <w:p w:rsidR="00640210" w:rsidRDefault="00640210" w:rsidP="00640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开房</w:t>
                      </w:r>
                    </w:p>
                  </w:txbxContent>
                </v:textbox>
              </v:oval>
            </w:pict>
          </mc:Fallback>
        </mc:AlternateContent>
      </w:r>
      <w:r w:rsidR="00640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5C2FC" wp14:editId="3D76106B">
                <wp:simplePos x="0" y="0"/>
                <wp:positionH relativeFrom="column">
                  <wp:posOffset>3522687</wp:posOffset>
                </wp:positionH>
                <wp:positionV relativeFrom="paragraph">
                  <wp:posOffset>8011</wp:posOffset>
                </wp:positionV>
                <wp:extent cx="937846" cy="638907"/>
                <wp:effectExtent l="0" t="0" r="15240" b="2794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6389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210" w:rsidRDefault="00640210" w:rsidP="00640210">
                            <w:pPr>
                              <w:jc w:val="center"/>
                            </w:pPr>
                            <w:r>
                              <w:t>弹出</w:t>
                            </w:r>
                            <w:r>
                              <w:rPr>
                                <w:rFonts w:hint="eastAsia"/>
                              </w:rPr>
                              <w:t>空房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C2FC" id="椭圆 17" o:spid="_x0000_s1037" style="position:absolute;left:0;text-align:left;margin-left:277.4pt;margin-top:.65pt;width:73.8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40210" w:rsidRDefault="00640210" w:rsidP="006402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弹出</w:t>
                      </w:r>
                      <w:r>
                        <w:rPr>
                          <w:rFonts w:hint="eastAsia"/>
                        </w:rPr>
                        <w:t>空房界面</w:t>
                      </w:r>
                    </w:p>
                  </w:txbxContent>
                </v:textbox>
              </v:oval>
            </w:pict>
          </mc:Fallback>
        </mc:AlternateContent>
      </w:r>
      <w:r w:rsidR="00720826">
        <w:tab/>
        <w:t>State=1</w:t>
      </w:r>
      <w:r w:rsidR="00720826">
        <w:tab/>
        <w:t>State=0</w:t>
      </w:r>
    </w:p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0AEA9" wp14:editId="191988C6">
                <wp:simplePos x="0" y="0"/>
                <wp:positionH relativeFrom="column">
                  <wp:posOffset>3979545</wp:posOffset>
                </wp:positionH>
                <wp:positionV relativeFrom="paragraph">
                  <wp:posOffset>167396</wp:posOffset>
                </wp:positionV>
                <wp:extent cx="6154" cy="368983"/>
                <wp:effectExtent l="76200" t="0" r="70485" b="501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" cy="368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7E3C" id="直接箭头连接符 39" o:spid="_x0000_s1026" type="#_x0000_t32" style="position:absolute;left:0;text-align:left;margin-left:313.35pt;margin-top:13.2pt;width:.5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/>
    <w:p w:rsidR="001B3D5D" w:rsidRPr="001B3D5D" w:rsidRDefault="001B3D5D" w:rsidP="001B3D5D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37846</wp:posOffset>
                </wp:positionH>
                <wp:positionV relativeFrom="paragraph">
                  <wp:posOffset>195971</wp:posOffset>
                </wp:positionV>
                <wp:extent cx="2291862" cy="2209800"/>
                <wp:effectExtent l="38100" t="0" r="13335" b="9525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862" cy="2209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35A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5" o:spid="_x0000_s1026" type="#_x0000_t34" style="position:absolute;left:0;text-align:left;margin-left:73.85pt;margin-top:15.45pt;width:180.45pt;height:17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" strokecolor="#5b9bd5 [3204]" strokeweight=".5pt">
                <v:stroke endarrow="block"/>
              </v:shape>
            </w:pict>
          </mc:Fallback>
        </mc:AlternateContent>
      </w:r>
      <w:r>
        <w:tab/>
      </w:r>
      <w:r>
        <w:t>错误</w:t>
      </w:r>
    </w:p>
    <w:p w:rsidR="001B3D5D" w:rsidRPr="001B3D5D" w:rsidRDefault="001B3D5D" w:rsidP="001B3D5D"/>
    <w:p w:rsidR="001B3D5D" w:rsidRPr="001B3D5D" w:rsidRDefault="001B3D5D" w:rsidP="001B3D5D"/>
    <w:p w:rsidR="001B3D5D" w:rsidRDefault="001B3D5D" w:rsidP="001B3D5D"/>
    <w:p w:rsidR="00890227" w:rsidRDefault="001B3D5D" w:rsidP="001B3D5D">
      <w:pPr>
        <w:tabs>
          <w:tab w:val="left" w:pos="6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8B272" wp14:editId="2DE2870C">
                <wp:simplePos x="0" y="0"/>
                <wp:positionH relativeFrom="column">
                  <wp:posOffset>3369994</wp:posOffset>
                </wp:positionH>
                <wp:positionV relativeFrom="paragraph">
                  <wp:posOffset>1302336</wp:posOffset>
                </wp:positionV>
                <wp:extent cx="1259742" cy="492369"/>
                <wp:effectExtent l="0" t="0" r="17145" b="2222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742" cy="4923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5D" w:rsidRDefault="001B3D5D" w:rsidP="001B3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房间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B272" id="椭圆 44" o:spid="_x0000_s1038" style="position:absolute;left:0;text-align:left;margin-left:265.35pt;margin-top:102.55pt;width:99.2pt;height: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1B3D5D" w:rsidRDefault="001B3D5D" w:rsidP="001B3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改房间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09292</wp:posOffset>
                </wp:positionH>
                <wp:positionV relativeFrom="paragraph">
                  <wp:posOffset>904045</wp:posOffset>
                </wp:positionV>
                <wp:extent cx="5862" cy="334107"/>
                <wp:effectExtent l="76200" t="0" r="70485" b="6604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26C03" id="直接箭头连接符 43" o:spid="_x0000_s1026" type="#_x0000_t32" style="position:absolute;left:0;text-align:left;margin-left:315.7pt;margin-top:71.2pt;width:.45pt;height:26.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0F2A6" wp14:editId="2579B2E8">
                <wp:simplePos x="0" y="0"/>
                <wp:positionH relativeFrom="column">
                  <wp:posOffset>924560</wp:posOffset>
                </wp:positionH>
                <wp:positionV relativeFrom="paragraph">
                  <wp:posOffset>1575679</wp:posOffset>
                </wp:positionV>
                <wp:extent cx="2403231" cy="45719"/>
                <wp:effectExtent l="38100" t="38100" r="16510" b="882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2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137" id="直接箭头连接符 32" o:spid="_x0000_s1026" type="#_x0000_t32" style="position:absolute;left:0;text-align:left;margin-left:72.8pt;margin-top:124.05pt;width:189.2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8E272" wp14:editId="76541264">
                <wp:simplePos x="0" y="0"/>
                <wp:positionH relativeFrom="column">
                  <wp:posOffset>431361</wp:posOffset>
                </wp:positionH>
                <wp:positionV relativeFrom="paragraph">
                  <wp:posOffset>1405010</wp:posOffset>
                </wp:positionV>
                <wp:extent cx="445477" cy="398585"/>
                <wp:effectExtent l="38100" t="38100" r="31115" b="4000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39858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9279D" id="椭圆 25" o:spid="_x0000_s1026" style="position:absolute;left:0;text-align:left;margin-left:33.95pt;margin-top:110.65pt;width:35.1pt;height:3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" fillcolor="white [3201]" strokecolor="#5b9bd5 [3204]" strokeweight="6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28483" wp14:editId="02B24493">
                <wp:simplePos x="0" y="0"/>
                <wp:positionH relativeFrom="column">
                  <wp:posOffset>679938</wp:posOffset>
                </wp:positionH>
                <wp:positionV relativeFrom="paragraph">
                  <wp:posOffset>176970</wp:posOffset>
                </wp:positionV>
                <wp:extent cx="29162" cy="1160828"/>
                <wp:effectExtent l="76200" t="0" r="66675" b="5842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62" cy="1160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FD2B0" id="直接箭头连接符 42" o:spid="_x0000_s1026" type="#_x0000_t32" style="position:absolute;left:0;text-align:left;margin-left:53.55pt;margin-top:13.95pt;width:2.3pt;height:91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43B7F" wp14:editId="1D1B194E">
                <wp:simplePos x="0" y="0"/>
                <wp:positionH relativeFrom="column">
                  <wp:posOffset>3487909</wp:posOffset>
                </wp:positionH>
                <wp:positionV relativeFrom="paragraph">
                  <wp:posOffset>252535</wp:posOffset>
                </wp:positionV>
                <wp:extent cx="1042816" cy="644769"/>
                <wp:effectExtent l="0" t="0" r="24130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816" cy="6447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D5D" w:rsidRDefault="001B3D5D" w:rsidP="001B3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房间客人关系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43B7F" id="椭圆 41" o:spid="_x0000_s1039" style="position:absolute;left:0;text-align:left;margin-left:274.65pt;margin-top:19.9pt;width:82.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1B3D5D" w:rsidRDefault="001B3D5D" w:rsidP="001B3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房间客人关系表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>正确</w:t>
      </w:r>
    </w:p>
    <w:p w:rsidR="00890227" w:rsidRPr="00890227" w:rsidRDefault="00890227" w:rsidP="00890227"/>
    <w:p w:rsidR="00890227" w:rsidRPr="00890227" w:rsidRDefault="00890227" w:rsidP="00890227"/>
    <w:p w:rsidR="00890227" w:rsidRPr="00890227" w:rsidRDefault="00890227" w:rsidP="00890227"/>
    <w:p w:rsidR="00890227" w:rsidRPr="00890227" w:rsidRDefault="00890227" w:rsidP="00890227"/>
    <w:p w:rsidR="00890227" w:rsidRPr="00890227" w:rsidRDefault="00890227" w:rsidP="00890227"/>
    <w:p w:rsidR="00890227" w:rsidRPr="00890227" w:rsidRDefault="00890227" w:rsidP="00890227"/>
    <w:p w:rsidR="00890227" w:rsidRPr="00890227" w:rsidRDefault="00890227" w:rsidP="00890227"/>
    <w:p w:rsidR="00890227" w:rsidRDefault="00890227" w:rsidP="00890227"/>
    <w:p w:rsidR="00890227" w:rsidRDefault="00890227" w:rsidP="00890227"/>
    <w:p w:rsidR="00890227" w:rsidRDefault="00890227" w:rsidP="00890227"/>
    <w:p w:rsidR="007B1803" w:rsidRDefault="007B1803" w:rsidP="00264AA1">
      <w:pPr>
        <w:pStyle w:val="2"/>
      </w:pPr>
      <w:r w:rsidRPr="00F42284">
        <w:rPr>
          <w:rFonts w:hint="eastAsia"/>
        </w:rPr>
        <w:t>数据库</w:t>
      </w:r>
      <w:r w:rsidRPr="00F42284">
        <w:t>表格：</w:t>
      </w:r>
    </w:p>
    <w:p w:rsidR="00264AA1" w:rsidRDefault="00264AA1" w:rsidP="00264AA1"/>
    <w:p w:rsidR="00264AA1" w:rsidRPr="00264AA1" w:rsidRDefault="00264AA1" w:rsidP="00264AA1"/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Room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 xml:space="preserve"> (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房间状态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表)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：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080"/>
        <w:gridCol w:w="1580"/>
        <w:gridCol w:w="1580"/>
      </w:tblGrid>
      <w:tr w:rsidR="00890227" w:rsidRPr="00D618D9" w:rsidTr="0089022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227" w:rsidRPr="00D618D9" w:rsidRDefault="00890227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227" w:rsidRPr="00D618D9" w:rsidRDefault="00890227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227" w:rsidRDefault="00890227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</w:t>
            </w:r>
          </w:p>
        </w:tc>
      </w:tr>
    </w:tbl>
    <w:p w:rsidR="00890227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create table </w:t>
      </w:r>
      <w:r>
        <w:rPr>
          <w:rFonts w:ascii="宋体" w:eastAsia="宋体" w:hAnsi="宋体" w:cs="宋体"/>
          <w:color w:val="000000"/>
          <w:kern w:val="0"/>
          <w:sz w:val="22"/>
        </w:rPr>
        <w:t>RoomStat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 (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i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 primary key,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stat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i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,</w:t>
      </w:r>
    </w:p>
    <w:p w:rsidR="00890227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price float not null</w:t>
      </w:r>
    </w:p>
    <w:p w:rsidR="00890227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foreign </w:t>
      </w:r>
      <w:r>
        <w:rPr>
          <w:rFonts w:ascii="宋体" w:eastAsia="宋体" w:hAnsi="宋体" w:cs="宋体"/>
          <w:color w:val="000000"/>
          <w:kern w:val="0"/>
          <w:sz w:val="22"/>
        </w:rPr>
        <w:t>Room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 (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references </w:t>
      </w:r>
      <w:r>
        <w:rPr>
          <w:rFonts w:ascii="宋体" w:eastAsia="宋体" w:hAnsi="宋体" w:cs="宋体"/>
          <w:color w:val="000000"/>
          <w:kern w:val="0"/>
          <w:sz w:val="22"/>
        </w:rPr>
        <w:t>Living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(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</w:t>
      </w:r>
    </w:p>
    <w:p w:rsidR="00B945EB" w:rsidRDefault="00890227" w:rsidP="00B945EB"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  <w:r w:rsidR="00B945EB">
        <w:t xml:space="preserve"> </w:t>
      </w:r>
    </w:p>
    <w:p w:rsidR="00264AA1" w:rsidRDefault="00264AA1" w:rsidP="00B945EB"/>
    <w:p w:rsidR="00264AA1" w:rsidRDefault="00264AA1" w:rsidP="00B945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0"/>
        <w:gridCol w:w="1561"/>
        <w:gridCol w:w="1315"/>
        <w:gridCol w:w="1316"/>
        <w:gridCol w:w="1259"/>
        <w:gridCol w:w="1405"/>
      </w:tblGrid>
      <w:tr w:rsidR="00B945EB" w:rsidTr="00743806">
        <w:tc>
          <w:tcPr>
            <w:tcW w:w="1440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1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5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16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59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405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B945EB" w:rsidTr="00743806">
        <w:tc>
          <w:tcPr>
            <w:tcW w:w="1440" w:type="dxa"/>
          </w:tcPr>
          <w:p w:rsidR="00B945EB" w:rsidRDefault="00E553ED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61" w:type="dxa"/>
          </w:tcPr>
          <w:p w:rsidR="00B945EB" w:rsidRDefault="00B945EB" w:rsidP="0074380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15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9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主键</w:t>
            </w:r>
            <w:r w:rsidR="00E553ED">
              <w:rPr>
                <w:rFonts w:hint="eastAsia"/>
              </w:rPr>
              <w:t>,</w:t>
            </w:r>
            <w:r w:rsidR="00E553ED">
              <w:rPr>
                <w:rFonts w:hint="eastAsia"/>
              </w:rPr>
              <w:t>外键</w:t>
            </w:r>
          </w:p>
        </w:tc>
        <w:tc>
          <w:tcPr>
            <w:tcW w:w="1405" w:type="dxa"/>
          </w:tcPr>
          <w:p w:rsidR="00B945EB" w:rsidRDefault="00B945EB" w:rsidP="00743806">
            <w:pPr>
              <w:jc w:val="center"/>
            </w:pPr>
          </w:p>
        </w:tc>
      </w:tr>
      <w:tr w:rsidR="00B945EB" w:rsidTr="00743806">
        <w:tc>
          <w:tcPr>
            <w:tcW w:w="1440" w:type="dxa"/>
          </w:tcPr>
          <w:p w:rsidR="00B945EB" w:rsidRDefault="00E553ED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1561" w:type="dxa"/>
          </w:tcPr>
          <w:p w:rsidR="00B945EB" w:rsidRDefault="00E553ED" w:rsidP="00743806">
            <w:pPr>
              <w:jc w:val="center"/>
            </w:pPr>
            <w:r>
              <w:t>Int</w:t>
            </w:r>
          </w:p>
        </w:tc>
        <w:tc>
          <w:tcPr>
            <w:tcW w:w="1315" w:type="dxa"/>
          </w:tcPr>
          <w:p w:rsidR="00B945EB" w:rsidRDefault="00B945EB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B945EB" w:rsidRDefault="00E553ED" w:rsidP="00743806">
            <w:pPr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B945EB" w:rsidRDefault="00B945EB" w:rsidP="00743806">
            <w:pPr>
              <w:jc w:val="center"/>
            </w:pPr>
          </w:p>
        </w:tc>
        <w:tc>
          <w:tcPr>
            <w:tcW w:w="1405" w:type="dxa"/>
          </w:tcPr>
          <w:p w:rsidR="00B945EB" w:rsidRDefault="00E553ED" w:rsidP="00E553E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房</w:t>
            </w:r>
          </w:p>
          <w:p w:rsidR="00E553ED" w:rsidRDefault="00E553ED" w:rsidP="00E553ED">
            <w:r>
              <w:t>1</w:t>
            </w:r>
            <w:r>
              <w:t>：已入住</w:t>
            </w:r>
          </w:p>
        </w:tc>
      </w:tr>
      <w:tr w:rsidR="00B945EB" w:rsidTr="00743806">
        <w:tc>
          <w:tcPr>
            <w:tcW w:w="1440" w:type="dxa"/>
          </w:tcPr>
          <w:p w:rsidR="00B945EB" w:rsidRDefault="00E553ED" w:rsidP="0074380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561" w:type="dxa"/>
          </w:tcPr>
          <w:p w:rsidR="00B945EB" w:rsidRDefault="00E553ED" w:rsidP="00743806">
            <w:pPr>
              <w:jc w:val="center"/>
            </w:pPr>
            <w:r>
              <w:t>Float</w:t>
            </w:r>
          </w:p>
        </w:tc>
        <w:tc>
          <w:tcPr>
            <w:tcW w:w="1315" w:type="dxa"/>
          </w:tcPr>
          <w:p w:rsidR="00B945EB" w:rsidRPr="00AD574A" w:rsidRDefault="00B945EB" w:rsidP="0074380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B945EB" w:rsidRDefault="00E553ED" w:rsidP="007438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9" w:type="dxa"/>
          </w:tcPr>
          <w:p w:rsidR="00B945EB" w:rsidRDefault="00B945EB" w:rsidP="00743806">
            <w:pPr>
              <w:jc w:val="center"/>
            </w:pPr>
          </w:p>
        </w:tc>
        <w:tc>
          <w:tcPr>
            <w:tcW w:w="1405" w:type="dxa"/>
          </w:tcPr>
          <w:p w:rsidR="00B945EB" w:rsidRDefault="00E553ED" w:rsidP="00743806">
            <w:pPr>
              <w:jc w:val="center"/>
            </w:pPr>
            <w:r>
              <w:rPr>
                <w:rFonts w:hint="eastAsia"/>
              </w:rPr>
              <w:t>房间价格</w:t>
            </w:r>
          </w:p>
          <w:p w:rsidR="00B945EB" w:rsidRDefault="00B945EB" w:rsidP="00743806">
            <w:pPr>
              <w:jc w:val="center"/>
            </w:pPr>
          </w:p>
        </w:tc>
      </w:tr>
    </w:tbl>
    <w:p w:rsidR="0015375A" w:rsidRDefault="0015375A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264AA1" w:rsidRDefault="00264AA1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264AA1" w:rsidRDefault="00264AA1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264AA1" w:rsidRDefault="00264AA1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264AA1" w:rsidRPr="00B945EB" w:rsidRDefault="00264AA1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890227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LivingTable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 xml:space="preserve"> (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入住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表)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：</w:t>
      </w:r>
    </w:p>
    <w:p w:rsidR="00264AA1" w:rsidRPr="00F42284" w:rsidRDefault="00264AA1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4240" w:type="dxa"/>
        <w:tblLook w:val="04A0" w:firstRow="1" w:lastRow="0" w:firstColumn="1" w:lastColumn="0" w:noHBand="0" w:noVBand="1"/>
      </w:tblPr>
      <w:tblGrid>
        <w:gridCol w:w="1080"/>
        <w:gridCol w:w="3160"/>
      </w:tblGrid>
      <w:tr w:rsidR="00BD17A5" w:rsidRPr="00D618D9" w:rsidTr="0067427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7A5" w:rsidRPr="00D618D9" w:rsidRDefault="00BD17A5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7A5" w:rsidRDefault="00BD17A5" w:rsidP="00BD17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uestID</w:t>
            </w:r>
          </w:p>
        </w:tc>
      </w:tr>
    </w:tbl>
    <w:p w:rsidR="00890227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create table </w:t>
      </w:r>
      <w:r w:rsidR="00BD17A5">
        <w:rPr>
          <w:rFonts w:ascii="宋体" w:eastAsia="宋体" w:hAnsi="宋体" w:cs="宋体"/>
          <w:color w:val="000000"/>
          <w:kern w:val="0"/>
          <w:sz w:val="22"/>
        </w:rPr>
        <w:t>Living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(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oom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i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 primary key,</w:t>
      </w:r>
    </w:p>
    <w:p w:rsidR="00890227" w:rsidRDefault="00BD17A5" w:rsidP="00BD17A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guestID</w:t>
      </w:r>
      <w:r w:rsidR="00890227"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890227">
        <w:rPr>
          <w:rFonts w:ascii="宋体" w:eastAsia="宋体" w:hAnsi="宋体" w:cs="宋体"/>
          <w:color w:val="000000"/>
          <w:kern w:val="0"/>
          <w:sz w:val="22"/>
        </w:rPr>
        <w:t>int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not null</w:t>
      </w:r>
    </w:p>
    <w:p w:rsidR="00890227" w:rsidRPr="00F42284" w:rsidRDefault="00890227" w:rsidP="00890227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0"/>
        <w:gridCol w:w="1561"/>
        <w:gridCol w:w="1315"/>
        <w:gridCol w:w="1316"/>
        <w:gridCol w:w="1259"/>
        <w:gridCol w:w="1405"/>
      </w:tblGrid>
      <w:tr w:rsidR="00E553ED" w:rsidTr="00743806">
        <w:tc>
          <w:tcPr>
            <w:tcW w:w="1440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1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5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16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59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405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E553ED" w:rsidTr="00743806">
        <w:tc>
          <w:tcPr>
            <w:tcW w:w="1440" w:type="dxa"/>
          </w:tcPr>
          <w:p w:rsidR="00E553ED" w:rsidRDefault="00E553ED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61" w:type="dxa"/>
          </w:tcPr>
          <w:p w:rsidR="00E553ED" w:rsidRDefault="00E553ED" w:rsidP="0074380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15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9" w:type="dxa"/>
          </w:tcPr>
          <w:p w:rsidR="00E553ED" w:rsidRDefault="00E553ED" w:rsidP="00E553E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05" w:type="dxa"/>
          </w:tcPr>
          <w:p w:rsidR="00E553ED" w:rsidRDefault="00E553ED" w:rsidP="00743806">
            <w:pPr>
              <w:jc w:val="center"/>
            </w:pPr>
          </w:p>
        </w:tc>
      </w:tr>
      <w:tr w:rsidR="00E553ED" w:rsidTr="00743806">
        <w:tc>
          <w:tcPr>
            <w:tcW w:w="1440" w:type="dxa"/>
          </w:tcPr>
          <w:p w:rsidR="00E553ED" w:rsidRDefault="00E553ED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uestID</w:t>
            </w:r>
          </w:p>
        </w:tc>
        <w:tc>
          <w:tcPr>
            <w:tcW w:w="1561" w:type="dxa"/>
          </w:tcPr>
          <w:p w:rsidR="00E553ED" w:rsidRDefault="00E553ED" w:rsidP="00743806">
            <w:pPr>
              <w:jc w:val="center"/>
            </w:pPr>
            <w:r>
              <w:t>Int</w:t>
            </w:r>
          </w:p>
        </w:tc>
        <w:tc>
          <w:tcPr>
            <w:tcW w:w="1315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E553ED" w:rsidRDefault="00E553ED" w:rsidP="00743806">
            <w:pPr>
              <w:jc w:val="center"/>
            </w:pPr>
            <w:r>
              <w:t>15</w:t>
            </w:r>
          </w:p>
        </w:tc>
        <w:tc>
          <w:tcPr>
            <w:tcW w:w="1259" w:type="dxa"/>
          </w:tcPr>
          <w:p w:rsidR="00E553ED" w:rsidRDefault="00E553ED" w:rsidP="0074380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05" w:type="dxa"/>
          </w:tcPr>
          <w:p w:rsidR="00E553ED" w:rsidRDefault="0015375A" w:rsidP="00743806">
            <w:r>
              <w:t>房间对应客人</w:t>
            </w:r>
            <w:r>
              <w:rPr>
                <w:rFonts w:hint="eastAsia"/>
              </w:rPr>
              <w:t>id</w:t>
            </w:r>
          </w:p>
        </w:tc>
      </w:tr>
    </w:tbl>
    <w:p w:rsidR="007B1803" w:rsidRDefault="007B1803" w:rsidP="00890227"/>
    <w:p w:rsidR="00264AA1" w:rsidRDefault="00264AA1" w:rsidP="00890227"/>
    <w:p w:rsidR="00264AA1" w:rsidRDefault="00264AA1" w:rsidP="00890227"/>
    <w:p w:rsidR="00264AA1" w:rsidRDefault="00264AA1" w:rsidP="00890227"/>
    <w:p w:rsidR="00264AA1" w:rsidRDefault="00264AA1" w:rsidP="00890227"/>
    <w:p w:rsidR="00557AC5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Gues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 xml:space="preserve"> (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客人信息</w:t>
      </w: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表)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：</w:t>
      </w:r>
    </w:p>
    <w:p w:rsidR="00264AA1" w:rsidRPr="00F42284" w:rsidRDefault="00264AA1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W w:w="4240" w:type="dxa"/>
        <w:tblLook w:val="04A0" w:firstRow="1" w:lastRow="0" w:firstColumn="1" w:lastColumn="0" w:noHBand="0" w:noVBand="1"/>
      </w:tblPr>
      <w:tblGrid>
        <w:gridCol w:w="1080"/>
        <w:gridCol w:w="1580"/>
        <w:gridCol w:w="1580"/>
      </w:tblGrid>
      <w:tr w:rsidR="00557AC5" w:rsidRPr="00D618D9" w:rsidTr="0074380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C5" w:rsidRPr="00D618D9" w:rsidRDefault="00557AC5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AC5" w:rsidRPr="00D618D9" w:rsidRDefault="00557AC5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AC5" w:rsidRDefault="00557AC5" w:rsidP="007438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elephone</w:t>
            </w:r>
          </w:p>
        </w:tc>
      </w:tr>
    </w:tbl>
    <w:p w:rsidR="00557AC5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 w:hint="eastAsia"/>
          <w:color w:val="000000"/>
          <w:kern w:val="0"/>
          <w:sz w:val="22"/>
        </w:rPr>
        <w:t>主键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为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557AC5" w:rsidRPr="00F42284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create table </w:t>
      </w:r>
      <w:r>
        <w:rPr>
          <w:rFonts w:ascii="宋体" w:eastAsia="宋体" w:hAnsi="宋体" w:cs="宋体"/>
          <w:color w:val="000000"/>
          <w:kern w:val="0"/>
          <w:sz w:val="22"/>
        </w:rPr>
        <w:t>Gues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 (</w:t>
      </w:r>
    </w:p>
    <w:p w:rsidR="00557AC5" w:rsidRPr="00F42284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D618D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i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 primary key,</w:t>
      </w:r>
    </w:p>
    <w:p w:rsidR="00557AC5" w:rsidRPr="00F42284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name varchar(20) not null,</w:t>
      </w:r>
    </w:p>
    <w:p w:rsidR="00E553ED" w:rsidRDefault="00557AC5" w:rsidP="00E553E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telephone in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not null</w:t>
      </w:r>
      <w:r w:rsidR="00E553ED">
        <w:rPr>
          <w:rFonts w:ascii="宋体" w:eastAsia="宋体" w:hAnsi="宋体" w:cs="宋体" w:hint="eastAsia"/>
          <w:color w:val="000000"/>
          <w:kern w:val="0"/>
          <w:sz w:val="22"/>
        </w:rPr>
        <w:t>,</w:t>
      </w:r>
    </w:p>
    <w:p w:rsidR="00E553ED" w:rsidRPr="0015375A" w:rsidRDefault="00E553ED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foreign </w:t>
      </w:r>
      <w:r>
        <w:rPr>
          <w:rFonts w:ascii="宋体" w:eastAsia="宋体" w:hAnsi="宋体" w:cs="宋体"/>
          <w:color w:val="000000"/>
          <w:kern w:val="0"/>
          <w:sz w:val="22"/>
        </w:rPr>
        <w:t>Guest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Table (</w:t>
      </w:r>
      <w:r>
        <w:rPr>
          <w:rFonts w:ascii="宋体" w:eastAsia="宋体" w:hAnsi="宋体" w:cs="宋体"/>
          <w:color w:val="000000"/>
          <w:kern w:val="0"/>
          <w:sz w:val="22"/>
        </w:rPr>
        <w:t>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) references </w:t>
      </w:r>
      <w:r>
        <w:rPr>
          <w:rFonts w:ascii="宋体" w:eastAsia="宋体" w:hAnsi="宋体" w:cs="宋体"/>
          <w:color w:val="000000"/>
          <w:kern w:val="0"/>
          <w:sz w:val="22"/>
        </w:rPr>
        <w:t>LivingTable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 xml:space="preserve"> (</w:t>
      </w:r>
      <w:r>
        <w:rPr>
          <w:rFonts w:ascii="宋体" w:eastAsia="宋体" w:hAnsi="宋体" w:cs="宋体"/>
          <w:color w:val="000000"/>
          <w:kern w:val="0"/>
          <w:sz w:val="22"/>
        </w:rPr>
        <w:t>guestID</w:t>
      </w:r>
      <w:r w:rsidRPr="00F42284">
        <w:rPr>
          <w:rFonts w:ascii="宋体" w:eastAsia="宋体" w:hAnsi="宋体" w:cs="宋体"/>
          <w:color w:val="000000"/>
          <w:kern w:val="0"/>
          <w:sz w:val="22"/>
        </w:rPr>
        <w:t>)</w:t>
      </w:r>
    </w:p>
    <w:p w:rsidR="00557AC5" w:rsidRDefault="00557AC5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F42284">
        <w:rPr>
          <w:rFonts w:ascii="宋体" w:eastAsia="宋体" w:hAnsi="宋体" w:cs="宋体"/>
          <w:color w:val="000000"/>
          <w:kern w:val="0"/>
          <w:sz w:val="22"/>
        </w:rPr>
        <w:t>);</w:t>
      </w:r>
    </w:p>
    <w:p w:rsidR="00264AA1" w:rsidRDefault="00264AA1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264AA1" w:rsidRPr="00F42284" w:rsidRDefault="00264AA1" w:rsidP="00557AC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0"/>
        <w:gridCol w:w="1561"/>
        <w:gridCol w:w="1315"/>
        <w:gridCol w:w="1316"/>
        <w:gridCol w:w="1259"/>
        <w:gridCol w:w="1405"/>
      </w:tblGrid>
      <w:tr w:rsidR="0015375A" w:rsidTr="00743806">
        <w:tc>
          <w:tcPr>
            <w:tcW w:w="1440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1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5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16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59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405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15375A" w:rsidTr="00743806">
        <w:tc>
          <w:tcPr>
            <w:tcW w:w="1440" w:type="dxa"/>
          </w:tcPr>
          <w:p w:rsidR="0015375A" w:rsidRDefault="0015375A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61" w:type="dxa"/>
          </w:tcPr>
          <w:p w:rsidR="0015375A" w:rsidRDefault="0015375A" w:rsidP="0074380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15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9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外键</w:t>
            </w:r>
          </w:p>
        </w:tc>
        <w:tc>
          <w:tcPr>
            <w:tcW w:w="1405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用户身份证号，默认全是数字</w:t>
            </w:r>
          </w:p>
        </w:tc>
      </w:tr>
      <w:tr w:rsidR="0015375A" w:rsidTr="00743806">
        <w:tc>
          <w:tcPr>
            <w:tcW w:w="1440" w:type="dxa"/>
          </w:tcPr>
          <w:p w:rsidR="0015375A" w:rsidRDefault="0015375A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1" w:type="dxa"/>
          </w:tcPr>
          <w:p w:rsidR="0015375A" w:rsidRDefault="0015375A" w:rsidP="00743806">
            <w:pPr>
              <w:jc w:val="center"/>
            </w:pPr>
            <w:r>
              <w:t>String</w:t>
            </w:r>
          </w:p>
        </w:tc>
        <w:tc>
          <w:tcPr>
            <w:tcW w:w="1315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5375A" w:rsidRDefault="0015375A" w:rsidP="00743806">
            <w:pPr>
              <w:jc w:val="center"/>
            </w:pPr>
            <w:r>
              <w:t>20</w:t>
            </w:r>
          </w:p>
        </w:tc>
        <w:tc>
          <w:tcPr>
            <w:tcW w:w="1259" w:type="dxa"/>
          </w:tcPr>
          <w:p w:rsidR="0015375A" w:rsidRDefault="0015375A" w:rsidP="00743806">
            <w:pPr>
              <w:jc w:val="center"/>
            </w:pPr>
          </w:p>
        </w:tc>
        <w:tc>
          <w:tcPr>
            <w:tcW w:w="1405" w:type="dxa"/>
          </w:tcPr>
          <w:p w:rsidR="0015375A" w:rsidRDefault="0015375A" w:rsidP="00743806"/>
        </w:tc>
      </w:tr>
      <w:tr w:rsidR="0015375A" w:rsidTr="00743806">
        <w:tc>
          <w:tcPr>
            <w:tcW w:w="1440" w:type="dxa"/>
          </w:tcPr>
          <w:p w:rsidR="0015375A" w:rsidRDefault="0015375A" w:rsidP="00743806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1561" w:type="dxa"/>
          </w:tcPr>
          <w:p w:rsidR="0015375A" w:rsidRDefault="0015375A" w:rsidP="00743806">
            <w:pPr>
              <w:jc w:val="center"/>
            </w:pPr>
            <w:r>
              <w:t>Int</w:t>
            </w:r>
          </w:p>
        </w:tc>
        <w:tc>
          <w:tcPr>
            <w:tcW w:w="1315" w:type="dxa"/>
          </w:tcPr>
          <w:p w:rsidR="0015375A" w:rsidRPr="00AD574A" w:rsidRDefault="0015375A" w:rsidP="0074380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:rsidR="0015375A" w:rsidRDefault="0015375A" w:rsidP="0074380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59" w:type="dxa"/>
          </w:tcPr>
          <w:p w:rsidR="0015375A" w:rsidRDefault="0015375A" w:rsidP="00743806">
            <w:pPr>
              <w:jc w:val="center"/>
            </w:pPr>
          </w:p>
        </w:tc>
        <w:tc>
          <w:tcPr>
            <w:tcW w:w="1405" w:type="dxa"/>
          </w:tcPr>
          <w:p w:rsidR="0015375A" w:rsidRDefault="0015375A" w:rsidP="0015375A">
            <w:pPr>
              <w:jc w:val="center"/>
            </w:pPr>
          </w:p>
        </w:tc>
      </w:tr>
    </w:tbl>
    <w:p w:rsidR="00264AA1" w:rsidRDefault="00264AA1" w:rsidP="00264AA1">
      <w:pPr>
        <w:ind w:right="630"/>
        <w:jc w:val="right"/>
      </w:pPr>
    </w:p>
    <w:p w:rsidR="00F3552E" w:rsidRDefault="00F3552E" w:rsidP="00264AA1">
      <w:pPr>
        <w:pStyle w:val="2"/>
      </w:pPr>
      <w:r w:rsidRPr="002D08D2">
        <w:lastRenderedPageBreak/>
        <w:t>模块方法分层：</w:t>
      </w:r>
      <w:r w:rsidR="00264AA1">
        <w:t xml:space="preserve"> </w:t>
      </w:r>
    </w:p>
    <w:p w:rsidR="00F3552E" w:rsidRPr="00890227" w:rsidRDefault="00264AA1" w:rsidP="008C3FCF">
      <w:pPr>
        <w:rPr>
          <w:rFonts w:hint="eastAsia"/>
        </w:rPr>
      </w:pPr>
      <w:bookmarkStart w:id="0" w:name="_GoBack"/>
      <w:r w:rsidRPr="00264AA1">
        <w:rPr>
          <w:noProof/>
        </w:rPr>
        <w:drawing>
          <wp:inline distT="0" distB="0" distL="0" distR="0">
            <wp:extent cx="5031648" cy="7937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7" cy="79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552E" w:rsidRPr="00890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7D" w:rsidRDefault="0021647D" w:rsidP="007654C4">
      <w:r>
        <w:separator/>
      </w:r>
    </w:p>
  </w:endnote>
  <w:endnote w:type="continuationSeparator" w:id="0">
    <w:p w:rsidR="0021647D" w:rsidRDefault="0021647D" w:rsidP="007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7D" w:rsidRDefault="0021647D" w:rsidP="007654C4">
      <w:r>
        <w:separator/>
      </w:r>
    </w:p>
  </w:footnote>
  <w:footnote w:type="continuationSeparator" w:id="0">
    <w:p w:rsidR="0021647D" w:rsidRDefault="0021647D" w:rsidP="00765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4B"/>
    <w:rsid w:val="000F06F1"/>
    <w:rsid w:val="0015375A"/>
    <w:rsid w:val="001B3D5D"/>
    <w:rsid w:val="001C720B"/>
    <w:rsid w:val="0021647D"/>
    <w:rsid w:val="00264AA1"/>
    <w:rsid w:val="002E34A5"/>
    <w:rsid w:val="00353C4B"/>
    <w:rsid w:val="004163E6"/>
    <w:rsid w:val="00487A52"/>
    <w:rsid w:val="004D4ED3"/>
    <w:rsid w:val="00557AC5"/>
    <w:rsid w:val="005F6B6A"/>
    <w:rsid w:val="00640210"/>
    <w:rsid w:val="00697E03"/>
    <w:rsid w:val="00720826"/>
    <w:rsid w:val="007654C4"/>
    <w:rsid w:val="007B1803"/>
    <w:rsid w:val="007D7E18"/>
    <w:rsid w:val="00890227"/>
    <w:rsid w:val="008C3FCF"/>
    <w:rsid w:val="0097231A"/>
    <w:rsid w:val="009E07BB"/>
    <w:rsid w:val="00B80ED0"/>
    <w:rsid w:val="00B945EB"/>
    <w:rsid w:val="00BD17A5"/>
    <w:rsid w:val="00BD2DBD"/>
    <w:rsid w:val="00C96F3D"/>
    <w:rsid w:val="00D12D39"/>
    <w:rsid w:val="00D20963"/>
    <w:rsid w:val="00DA0DA4"/>
    <w:rsid w:val="00E351B6"/>
    <w:rsid w:val="00E553ED"/>
    <w:rsid w:val="00EA292D"/>
    <w:rsid w:val="00F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01BC9-AE1C-4DF1-9E88-77A35478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D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2D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4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4C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D2D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D2D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D2D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2DBD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B9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095F-349C-4765-9D57-AF633D8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94</Words>
  <Characters>1109</Characters>
  <Application>Microsoft Office Word</Application>
  <DocSecurity>0</DocSecurity>
  <Lines>9</Lines>
  <Paragraphs>2</Paragraphs>
  <ScaleCrop>false</ScaleCrop>
  <Company>微软中国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煜杰</dc:creator>
  <cp:keywords/>
  <dc:description/>
  <cp:lastModifiedBy>邹煜杰</cp:lastModifiedBy>
  <cp:revision>21</cp:revision>
  <dcterms:created xsi:type="dcterms:W3CDTF">2015-05-24T15:50:00Z</dcterms:created>
  <dcterms:modified xsi:type="dcterms:W3CDTF">2015-05-25T12:51:00Z</dcterms:modified>
</cp:coreProperties>
</file>